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4F" w:rsidRDefault="00E265D8" w:rsidP="00B04E4F">
      <w:pPr>
        <w:keepNext/>
        <w:spacing w:before="120" w:after="120" w:line="360" w:lineRule="auto"/>
        <w:ind w:left="4535"/>
        <w:jc w:val="left"/>
      </w:pPr>
      <w:bookmarkStart w:id="0" w:name="_GoBack"/>
      <w:bookmarkEnd w:id="0"/>
      <w:r>
        <w:t xml:space="preserve">                                </w:t>
      </w:r>
      <w:r w:rsidR="00B04E4F">
        <w:fldChar w:fldCharType="begin"/>
      </w:r>
      <w:r w:rsidR="00B04E4F">
        <w:fldChar w:fldCharType="separate"/>
      </w:r>
      <w:r w:rsidR="00B04E4F">
        <w:t xml:space="preserve"> </w:t>
      </w:r>
      <w:r w:rsidR="00B04E4F">
        <w:fldChar w:fldCharType="end"/>
      </w:r>
      <w:r w:rsidR="00B04E4F">
        <w:t>Zał</w:t>
      </w:r>
      <w:r w:rsidR="001D1CF8">
        <w:t xml:space="preserve">ącznik Nr 1 do Zarządzenia Nr </w:t>
      </w:r>
      <w:r w:rsidR="004D5613">
        <w:t xml:space="preserve">41 </w:t>
      </w:r>
      <w:r w:rsidR="001D1CF8">
        <w:t>/16</w:t>
      </w:r>
      <w:r w:rsidR="001D1CF8">
        <w:br/>
      </w:r>
      <w:r>
        <w:t xml:space="preserve">        </w:t>
      </w:r>
      <w:r w:rsidR="004D5613">
        <w:t xml:space="preserve">         </w:t>
      </w:r>
      <w:r>
        <w:t xml:space="preserve"> </w:t>
      </w:r>
      <w:r w:rsidR="001D1CF8">
        <w:t>Burmistrza Miasta Poręba</w:t>
      </w:r>
      <w:r w:rsidR="005E33BE">
        <w:t xml:space="preserve"> </w:t>
      </w:r>
      <w:r w:rsidR="00B04E4F">
        <w:t xml:space="preserve">z dnia </w:t>
      </w:r>
      <w:r w:rsidR="004D5613">
        <w:t xml:space="preserve">16 marca </w:t>
      </w:r>
      <w:r w:rsidR="00B04E4F">
        <w:t>2016 r.</w:t>
      </w:r>
    </w:p>
    <w:p w:rsidR="008A511D" w:rsidRDefault="00B04E4F" w:rsidP="00B04E4F">
      <w:pPr>
        <w:spacing w:before="120" w:after="120"/>
        <w:ind w:left="283" w:firstLine="227"/>
        <w:jc w:val="center"/>
      </w:pPr>
      <w:r>
        <w:t xml:space="preserve">Wniosek wypełniają rodzice dziecka. </w:t>
      </w:r>
    </w:p>
    <w:p w:rsidR="00B04E4F" w:rsidRDefault="00B04E4F" w:rsidP="00B04E4F">
      <w:pPr>
        <w:spacing w:before="120" w:after="120"/>
        <w:ind w:left="283" w:firstLine="227"/>
        <w:jc w:val="center"/>
      </w:pPr>
      <w:r>
        <w:t>Wniosek o przyjęcie należy wypełnić drukowanymi literami.</w:t>
      </w:r>
    </w:p>
    <w:p w:rsidR="00B04E4F" w:rsidRDefault="00B04E4F" w:rsidP="00B04E4F">
      <w:pPr>
        <w:spacing w:before="120" w:after="120"/>
        <w:ind w:left="283" w:firstLine="227"/>
        <w:jc w:val="center"/>
      </w:pPr>
      <w:r>
        <w:t>Przy oznaczeniu * skreślić niewłaściwe.</w:t>
      </w:r>
    </w:p>
    <w:p w:rsidR="00B04E4F" w:rsidRPr="004D5613" w:rsidRDefault="00B04E4F" w:rsidP="00B04E4F">
      <w:pPr>
        <w:spacing w:before="120" w:after="120"/>
        <w:ind w:left="283" w:firstLine="227"/>
        <w:jc w:val="center"/>
        <w:rPr>
          <w:b/>
        </w:rPr>
      </w:pPr>
      <w:r w:rsidRPr="004D5613">
        <w:rPr>
          <w:b/>
        </w:rPr>
        <w:t xml:space="preserve">Wniosek składamy w sekretariacie przedszkola/szkoły od </w:t>
      </w:r>
      <w:r w:rsidR="00057E3E" w:rsidRPr="004D5613">
        <w:rPr>
          <w:b/>
        </w:rPr>
        <w:t>………..…</w:t>
      </w:r>
      <w:r w:rsidRPr="004D5613">
        <w:rPr>
          <w:b/>
        </w:rPr>
        <w:t>.... do ...</w:t>
      </w:r>
      <w:r w:rsidR="00057E3E" w:rsidRPr="004D5613">
        <w:rPr>
          <w:b/>
        </w:rPr>
        <w:t>......</w:t>
      </w:r>
      <w:r w:rsidR="001D1CF8" w:rsidRPr="004D5613">
        <w:rPr>
          <w:b/>
        </w:rPr>
        <w:t>………..r.</w:t>
      </w:r>
      <w:r w:rsidRPr="004D5613">
        <w:rPr>
          <w:b/>
        </w:rPr>
        <w:t>)</w:t>
      </w:r>
    </w:p>
    <w:p w:rsidR="00B04E4F" w:rsidRDefault="00B04E4F" w:rsidP="00057E3E">
      <w:pPr>
        <w:spacing w:before="120" w:after="120"/>
        <w:ind w:left="283" w:firstLine="227"/>
      </w:pPr>
      <w:r>
        <w:t>Proszę o przyjęcie dziecka do przedszkola/ oddziału przedszkolnego* w szkole podstawowej wg następującej kolejności:</w:t>
      </w:r>
      <w:r w:rsidR="00057E3E">
        <w:t xml:space="preserve"> </w:t>
      </w:r>
      <w:r>
        <w:t>(1 – oznacza pla</w:t>
      </w:r>
      <w:r w:rsidR="001D1CF8">
        <w:t>cówkę najbardziej preferowaną; 2</w:t>
      </w:r>
      <w:r>
        <w:t xml:space="preserve"> – oznacza placówkę najmniej preferowaną)</w:t>
      </w:r>
    </w:p>
    <w:p w:rsidR="00B04E4F" w:rsidRDefault="00B04E4F" w:rsidP="00B04E4F">
      <w:pPr>
        <w:spacing w:before="120" w:after="120"/>
        <w:ind w:left="283" w:firstLine="227"/>
        <w:jc w:val="center"/>
      </w:pPr>
      <w:r>
        <w:t>(Jeżeli wniosek złożony został więcej niż w jednym przedszkolu – w każdym wniosku zgłoszenia jako pierwszego wyboru wpisy</w:t>
      </w:r>
      <w:r w:rsidR="001D1CF8">
        <w:t>wać należy to samo przedszko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82"/>
      </w:tblGrid>
      <w:tr w:rsidR="00B04E4F" w:rsidTr="001D1CF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1.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2.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</w:tbl>
    <w:p w:rsidR="00B04E4F" w:rsidRDefault="00B04E4F" w:rsidP="00B04E4F">
      <w:pPr>
        <w:spacing w:before="120" w:after="120"/>
        <w:ind w:left="283" w:firstLine="227"/>
        <w:jc w:val="center"/>
        <w:rPr>
          <w:b/>
        </w:rPr>
      </w:pPr>
      <w:r>
        <w:rPr>
          <w:b/>
        </w:rPr>
        <w:t>KWESTIONARIUSZ DANYCH OSOBOWYCH DZIEC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665"/>
        <w:gridCol w:w="1110"/>
        <w:gridCol w:w="308"/>
        <w:gridCol w:w="247"/>
        <w:gridCol w:w="1665"/>
        <w:gridCol w:w="108"/>
        <w:gridCol w:w="447"/>
        <w:gridCol w:w="1110"/>
        <w:gridCol w:w="1665"/>
      </w:tblGrid>
      <w:tr w:rsidR="00B04E4F" w:rsidTr="001D1CF8">
        <w:tc>
          <w:tcPr>
            <w:tcW w:w="10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DANE OSOBOWE DZIECKA</w:t>
            </w: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imię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drugie imię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nazwisko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PESEL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data urodzeni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miejsce urodzeni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10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ADRES ZAMIESZKANIA DZIECKA</w:t>
            </w: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ul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nr do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nr mieszk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kod pocztow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mie</w:t>
            </w:r>
            <w:r w:rsidR="001D1CF8">
              <w:t>j</w:t>
            </w:r>
            <w:r>
              <w:t>scowoś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gmin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powia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</w:tbl>
    <w:p w:rsidR="00B04E4F" w:rsidRDefault="00B04E4F" w:rsidP="00B04E4F">
      <w:pPr>
        <w:spacing w:before="120" w:after="120"/>
        <w:jc w:val="center"/>
        <w:rPr>
          <w:b/>
        </w:rPr>
      </w:pPr>
      <w:r>
        <w:rPr>
          <w:b/>
        </w:rPr>
        <w:t>KWESTIONARIUSZ DANYCH OSOBOWYCH RODZICÓW DZIEC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665"/>
        <w:gridCol w:w="1110"/>
        <w:gridCol w:w="555"/>
        <w:gridCol w:w="1665"/>
        <w:gridCol w:w="555"/>
        <w:gridCol w:w="1110"/>
        <w:gridCol w:w="1665"/>
      </w:tblGrid>
      <w:tr w:rsidR="00B04E4F" w:rsidTr="001D1CF8">
        <w:tc>
          <w:tcPr>
            <w:tcW w:w="10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DANE OSOBOWE MATKI</w:t>
            </w: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imię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nazwisk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10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ADRES ZAMIESZKANIA</w:t>
            </w: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ul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nr do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nr mieszk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kod pocztow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miejscowoś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gmin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powia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telefon</w:t>
            </w:r>
          </w:p>
          <w:p w:rsidR="00B04E4F" w:rsidRDefault="00B04E4F" w:rsidP="001D1CF8">
            <w:pPr>
              <w:jc w:val="left"/>
            </w:pPr>
            <w:r>
              <w:t>kontaktow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adres e-mai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10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MIEJSCE ZATRUDNIENIA</w:t>
            </w: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nazwa firmy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adres firmy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telefon kontaktowy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10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DANE OSOBOWE OJCA</w:t>
            </w: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imię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nazwisk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10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ADRES ZAMIESZKANIA</w:t>
            </w: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ul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nr do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nr mieszk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kod pocztow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mie</w:t>
            </w:r>
            <w:r w:rsidR="001D1CF8">
              <w:t>j</w:t>
            </w:r>
            <w:r>
              <w:t>scowoś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gmin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powia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telefon kontaktow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adres e-mai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10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MIEJSCE ZATRUDNIENIA</w:t>
            </w: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nazwa firmy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adres firmy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telefon kontaktowy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</w:tbl>
    <w:p w:rsidR="00B04E4F" w:rsidRDefault="00B04E4F" w:rsidP="00B04E4F">
      <w:pPr>
        <w:keepLines/>
        <w:spacing w:before="120" w:after="120"/>
        <w:ind w:firstLine="227"/>
      </w:pPr>
      <w:r>
        <w:lastRenderedPageBreak/>
        <w:t>Na podstawie art. 14 ustawy o systemie oświaty z dnia 7 września 1991r. (</w:t>
      </w:r>
      <w:proofErr w:type="spellStart"/>
      <w:r w:rsidR="006D53B0">
        <w:t>t.j</w:t>
      </w:r>
      <w:proofErr w:type="spellEnd"/>
      <w:r w:rsidR="006D53B0">
        <w:t>.</w:t>
      </w:r>
      <w:r>
        <w:t xml:space="preserve"> Dz.U. z 2015 r., poz. 2156, z </w:t>
      </w:r>
      <w:proofErr w:type="spellStart"/>
      <w:r>
        <w:t>późn</w:t>
      </w:r>
      <w:proofErr w:type="spellEnd"/>
      <w:r>
        <w:t>. zm.) dzieci 6-letnie realizują roczne obowiązkowe przygotowanie przedszkolne. Złożenie wniosku jest jednoznaczne z przyjęciem dziecka do przedszko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6213"/>
        <w:gridCol w:w="894"/>
        <w:gridCol w:w="894"/>
        <w:gridCol w:w="1696"/>
      </w:tblGrid>
      <w:tr w:rsidR="00B04E4F" w:rsidTr="001D1CF8"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KRYTERIA PRZYJĘĆ</w:t>
            </w:r>
          </w:p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(w przypadku spełniania danego kryterium proszę postawić znak „X”,</w:t>
            </w:r>
          </w:p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ilość punktów przyznaje komisja rekrutacyjna)</w:t>
            </w:r>
          </w:p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Kryteria ustawowe przyjęcia do przedszkola:</w:t>
            </w:r>
          </w:p>
          <w:p w:rsidR="00B04E4F" w:rsidRDefault="00B04E4F" w:rsidP="002808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art. 20c ust. 2 ustawy z dnia 7 września 1991r.</w:t>
            </w:r>
            <w:r>
              <w:br/>
            </w:r>
            <w:r>
              <w:rPr>
                <w:b/>
                <w:i/>
              </w:rPr>
              <w:t>o systemie oświaty (Dz.U. z 2015 r., poz. 2156,z</w:t>
            </w:r>
            <w:r w:rsidR="00F070D8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óźn</w:t>
            </w:r>
            <w:proofErr w:type="spellEnd"/>
            <w:r>
              <w:rPr>
                <w:b/>
                <w:i/>
              </w:rPr>
              <w:t>. zm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Ilość punktów</w:t>
            </w:r>
          </w:p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1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Wielodzietność rodziny kandydata</w:t>
            </w:r>
          </w:p>
          <w:p w:rsidR="00B04E4F" w:rsidRDefault="00B04E4F" w:rsidP="001D1CF8">
            <w:pPr>
              <w:rPr>
                <w:i/>
              </w:rPr>
            </w:pPr>
            <w:r>
              <w:rPr>
                <w:i/>
              </w:rPr>
              <w:t>załącznik: oświadczenie o wielodzietności rodziny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kandydat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2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Niepełnosprawność kandydata</w:t>
            </w:r>
          </w:p>
          <w:p w:rsidR="00B04E4F" w:rsidRDefault="00B04E4F" w:rsidP="005E33BE">
            <w:pPr>
              <w:rPr>
                <w:i/>
              </w:rPr>
            </w:pPr>
            <w:r>
              <w:rPr>
                <w:i/>
              </w:rPr>
              <w:t>załącznik: orzeczenie o potrzebie kształcenia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specjalnego wydane ze względu na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niepełnosprawność, orzeczenie</w:t>
            </w:r>
            <w:r>
              <w:br/>
            </w:r>
            <w:r>
              <w:rPr>
                <w:i/>
              </w:rPr>
              <w:t>o niepełnosprawności</w:t>
            </w:r>
            <w:r w:rsidR="005E33BE">
              <w:rPr>
                <w:i/>
              </w:rPr>
              <w:t xml:space="preserve"> lu</w:t>
            </w:r>
            <w:r>
              <w:rPr>
                <w:i/>
              </w:rPr>
              <w:t>b o stopniu niepełnosprawności lub orzeczenie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równoważne w rozumieniu przepisów ustawy</w:t>
            </w:r>
            <w:r>
              <w:br/>
            </w:r>
            <w:r>
              <w:rPr>
                <w:i/>
              </w:rPr>
              <w:t>z dnia27 sierpnia 1997 r. rehabilitacji zawodowej</w:t>
            </w:r>
            <w:r>
              <w:br/>
            </w:r>
            <w:r>
              <w:rPr>
                <w:i/>
              </w:rPr>
              <w:t>i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społecznej oraz zatrudnianiu osób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 xml:space="preserve">niepełnosprawnych (j.t. Dz.U. z 2011 r. nr 127, poz.721, 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3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Niepełnosprawność jednego z rodziców kandydata</w:t>
            </w:r>
          </w:p>
          <w:p w:rsidR="00B04E4F" w:rsidRDefault="00B04E4F" w:rsidP="001D1CF8">
            <w:pPr>
              <w:rPr>
                <w:i/>
              </w:rPr>
            </w:pPr>
            <w:r>
              <w:rPr>
                <w:i/>
              </w:rPr>
              <w:t>załącznik: orzeczenie o niepełnosprawności lub o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stopniu niepełnosprawności lub orzeczenie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równoważne</w:t>
            </w:r>
            <w:r>
              <w:br/>
            </w:r>
            <w:r>
              <w:rPr>
                <w:i/>
              </w:rPr>
              <w:t>w rozumieniu przepisów ustawy z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dnia 27 sierpnia</w:t>
            </w:r>
            <w:r w:rsidR="005E33BE">
              <w:rPr>
                <w:i/>
              </w:rPr>
              <w:t xml:space="preserve"> 1997 r. rehabilitacji zawodowej i</w:t>
            </w:r>
            <w:r>
              <w:rPr>
                <w:i/>
              </w:rPr>
              <w:t xml:space="preserve"> społecznej oraz zatrudnianiu osób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niepełnosprawnych (j.t. Dz.U. z 2011 r. nr 127, poz.721,</w:t>
            </w:r>
            <w:r>
              <w:br/>
            </w:r>
            <w:r>
              <w:rPr>
                <w:i/>
              </w:rPr>
              <w:t xml:space="preserve">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4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Niepełnosprawność obojga rodziców kandydata</w:t>
            </w:r>
          </w:p>
          <w:p w:rsidR="00B04E4F" w:rsidRDefault="00B04E4F" w:rsidP="001D1CF8">
            <w:pPr>
              <w:rPr>
                <w:i/>
              </w:rPr>
            </w:pPr>
            <w:r>
              <w:rPr>
                <w:i/>
              </w:rPr>
              <w:t>załącznik: orzeczenie o niepełnosprawności lubo stopniu niepełnosprawności lub orzeczenie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równoważne</w:t>
            </w:r>
            <w:r>
              <w:br/>
            </w:r>
            <w:r>
              <w:rPr>
                <w:i/>
              </w:rPr>
              <w:t>w rozumieniu przepisów ustawy z dnia27 sierpnia 1997 r. rehabilitacji zawodowej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i społecznej oraz zatrudnianiu osób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niepełnosprawnych (j.t. Dz.U. z 2011 r. nr 127, poz.721,</w:t>
            </w:r>
            <w:r>
              <w:br/>
            </w:r>
            <w:r>
              <w:rPr>
                <w:i/>
              </w:rPr>
              <w:t xml:space="preserve">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5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Niepełnosprawność rodzeństwa kandydata</w:t>
            </w:r>
          </w:p>
          <w:p w:rsidR="00B04E4F" w:rsidRDefault="00B04E4F" w:rsidP="001D1CF8">
            <w:pPr>
              <w:rPr>
                <w:i/>
              </w:rPr>
            </w:pPr>
            <w:r>
              <w:rPr>
                <w:i/>
              </w:rPr>
              <w:t>załącznik: orzeczenie o potrzebie kształcenia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specjalnego wydane ze względu na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niepełnosprawność, orzeczenie</w:t>
            </w:r>
            <w:r>
              <w:br/>
            </w:r>
            <w:r>
              <w:rPr>
                <w:i/>
              </w:rPr>
              <w:t>o niepełnosprawności lub o stopniu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niepełnosprawności lub orzeczenie równoważne w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rozumieniu przepisów ustawy</w:t>
            </w:r>
            <w:r>
              <w:br/>
            </w:r>
            <w:r>
              <w:rPr>
                <w:i/>
              </w:rPr>
              <w:t>z dnia 27 sierpnia 1997 r. rehabilitacji zawodowej</w:t>
            </w:r>
            <w:r>
              <w:br/>
            </w:r>
            <w:r>
              <w:rPr>
                <w:i/>
              </w:rPr>
              <w:t>i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społecznej oraz zatrudnianiu osób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 xml:space="preserve">niepełnosprawnych (j.t. Dz.U. z 2011 r. nr 127, poz.721, 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6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Samotne wychowywanie kandydata w rodzinie</w:t>
            </w:r>
          </w:p>
          <w:p w:rsidR="00B04E4F" w:rsidRDefault="00B04E4F" w:rsidP="001D1CF8">
            <w:pPr>
              <w:rPr>
                <w:i/>
              </w:rPr>
            </w:pPr>
            <w:r>
              <w:rPr>
                <w:i/>
              </w:rPr>
              <w:t>załącznik: prawomocny wyrok sądu rodzinnego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orzekający rozwód lub separację lub akt zgonu oraz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oświadczenie</w:t>
            </w:r>
            <w:r>
              <w:br/>
            </w:r>
            <w:r>
              <w:rPr>
                <w:i/>
              </w:rPr>
              <w:t>o samotnym wychowywaniu dziecka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oraz niewychowywaniu żadnego dziecka wspólnie z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jego rodzice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7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r>
              <w:t>Objęcie kandydata pieczą zastępczą</w:t>
            </w:r>
          </w:p>
          <w:p w:rsidR="00B04E4F" w:rsidRDefault="00B04E4F" w:rsidP="005E33BE">
            <w:pPr>
              <w:rPr>
                <w:i/>
              </w:rPr>
            </w:pPr>
            <w:r>
              <w:rPr>
                <w:i/>
              </w:rPr>
              <w:t>załącznik: dokument potwierdzający objęcie dziecka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pieczą zastępczą zgodnie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 xml:space="preserve"> ustawą z dnia 9 czerwca 2011 r.</w:t>
            </w:r>
            <w:r>
              <w:br/>
            </w:r>
            <w:r>
              <w:rPr>
                <w:i/>
              </w:rPr>
              <w:t>o wspieraniu</w:t>
            </w:r>
            <w:r w:rsidR="005E33BE">
              <w:rPr>
                <w:i/>
              </w:rPr>
              <w:t xml:space="preserve"> </w:t>
            </w:r>
            <w:r>
              <w:rPr>
                <w:i/>
              </w:rPr>
              <w:t>rodziny i systemie pieczy zastępczej (j.t. Dz.U.</w:t>
            </w:r>
            <w:r>
              <w:br/>
            </w:r>
            <w:r>
              <w:rPr>
                <w:i/>
              </w:rPr>
              <w:t xml:space="preserve">z 2013r. poz.135, 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right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</w:tbl>
    <w:p w:rsidR="00B04E4F" w:rsidRDefault="00B04E4F" w:rsidP="00B04E4F">
      <w:pPr>
        <w:spacing w:before="120" w:after="120"/>
        <w:ind w:left="283" w:firstLine="227"/>
        <w:rPr>
          <w:i/>
        </w:rPr>
      </w:pPr>
      <w:r>
        <w:rPr>
          <w:i/>
        </w:rPr>
        <w:t>Poszczególne kryteria ustawowe mają wartość 1 punktu.</w:t>
      </w:r>
    </w:p>
    <w:p w:rsidR="005E33BE" w:rsidRDefault="005E33BE" w:rsidP="00B04E4F">
      <w:pPr>
        <w:spacing w:before="120" w:after="120"/>
        <w:ind w:left="283" w:firstLine="227"/>
        <w:rPr>
          <w:i/>
        </w:rPr>
      </w:pPr>
    </w:p>
    <w:p w:rsidR="0028086D" w:rsidRDefault="0028086D" w:rsidP="00B04E4F">
      <w:pPr>
        <w:spacing w:before="120" w:after="120"/>
        <w:ind w:left="283" w:firstLine="227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28"/>
        <w:gridCol w:w="894"/>
        <w:gridCol w:w="894"/>
        <w:gridCol w:w="1696"/>
      </w:tblGrid>
      <w:tr w:rsidR="00B04E4F" w:rsidTr="00DA1700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RYTERIA </w:t>
            </w:r>
            <w:r w:rsidR="0028086D">
              <w:rPr>
                <w:b/>
              </w:rPr>
              <w:t xml:space="preserve">  LOKALNE</w:t>
            </w:r>
            <w:r>
              <w:rPr>
                <w:b/>
              </w:rPr>
              <w:t xml:space="preserve"> – ok</w:t>
            </w:r>
            <w:r w:rsidR="0030491B">
              <w:rPr>
                <w:b/>
              </w:rPr>
              <w:t>reślone w uchwale Rady Miasta Poręba</w:t>
            </w:r>
          </w:p>
          <w:p w:rsidR="00B04E4F" w:rsidRDefault="00B04E4F" w:rsidP="001D1CF8">
            <w:pPr>
              <w:jc w:val="center"/>
            </w:pPr>
            <w:r>
              <w:rPr>
                <w:b/>
              </w:rPr>
              <w:t>(w przypadku spełniania danego kryterium proszę postawić znak „X”,</w:t>
            </w:r>
            <w:r>
              <w:br/>
            </w:r>
            <w:r>
              <w:rPr>
                <w:b/>
              </w:rPr>
              <w:t>ilość punktów przyznaje komisja</w:t>
            </w:r>
            <w:r w:rsidR="0030491B">
              <w:rPr>
                <w:b/>
              </w:rPr>
              <w:t xml:space="preserve"> </w:t>
            </w:r>
            <w:r>
              <w:rPr>
                <w:b/>
              </w:rPr>
              <w:t xml:space="preserve">rekrutacyjna) </w:t>
            </w:r>
            <w:r>
              <w:t> </w:t>
            </w:r>
          </w:p>
          <w:p w:rsidR="00E265D8" w:rsidRDefault="00E265D8" w:rsidP="001D1CF8">
            <w:pPr>
              <w:jc w:val="center"/>
              <w:rPr>
                <w:b/>
              </w:rPr>
            </w:pPr>
          </w:p>
        </w:tc>
      </w:tr>
      <w:tr w:rsidR="00B04E4F" w:rsidTr="00DA1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DA1700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</w:t>
            </w:r>
            <w:r w:rsidR="00DA1700">
              <w:rPr>
                <w:b/>
              </w:rPr>
              <w:t>lokalne</w:t>
            </w:r>
            <w:r>
              <w:rPr>
                <w:b/>
              </w:rPr>
              <w:t xml:space="preserve"> przyjęcia do przedszkola</w:t>
            </w:r>
            <w:r w:rsidR="009E21B9">
              <w:rPr>
                <w:b/>
              </w:rPr>
              <w:t xml:space="preserve">/oddziału </w:t>
            </w:r>
            <w:proofErr w:type="spellStart"/>
            <w:r w:rsidR="009E21B9">
              <w:rPr>
                <w:b/>
              </w:rPr>
              <w:t>przedszk</w:t>
            </w:r>
            <w:proofErr w:type="spellEnd"/>
            <w:r w:rsidR="009E21B9">
              <w:rPr>
                <w:b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Ilość punktów</w:t>
            </w:r>
          </w:p>
        </w:tc>
      </w:tr>
      <w:tr w:rsidR="00B04E4F" w:rsidTr="00DA1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9E21B9" w:rsidP="001D1CF8">
            <w:r>
              <w:t>Rodzeństwo kandydata kontynuuje edukację w przedszkolu lub oddziale przedszkolnym w szkole podstawowej</w:t>
            </w:r>
          </w:p>
          <w:p w:rsidR="009E21B9" w:rsidRDefault="009E21B9" w:rsidP="001D1CF8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3E657C">
            <w:pPr>
              <w:jc w:val="center"/>
            </w:pPr>
          </w:p>
          <w:p w:rsidR="009E21B9" w:rsidRDefault="009E21B9" w:rsidP="003E657C">
            <w:pPr>
              <w:jc w:val="center"/>
            </w:pPr>
            <w:r>
              <w:t>12</w:t>
            </w:r>
          </w:p>
        </w:tc>
      </w:tr>
      <w:tr w:rsidR="00B04E4F" w:rsidTr="00DA1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9E21B9" w:rsidP="001D1CF8">
            <w:pPr>
              <w:jc w:val="center"/>
            </w:pPr>
            <w:r>
              <w:t>2</w:t>
            </w:r>
            <w:r w:rsidR="00B04E4F"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Pr="009E21B9" w:rsidRDefault="009E21B9" w:rsidP="001D1CF8">
            <w:r>
              <w:t>Oboje rodziców/opiekunów prawnych kandydata pracuj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  <w:p w:rsidR="003E657C" w:rsidRDefault="003E657C" w:rsidP="001D1CF8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9E21B9" w:rsidP="003E657C">
            <w:pPr>
              <w:jc w:val="center"/>
            </w:pPr>
            <w:r>
              <w:t>6</w:t>
            </w:r>
          </w:p>
        </w:tc>
      </w:tr>
      <w:tr w:rsidR="00B04E4F" w:rsidTr="00DA1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DF4FDA" w:rsidP="001D1CF8">
            <w:pPr>
              <w:jc w:val="center"/>
            </w:pPr>
            <w:r>
              <w:t>3</w:t>
            </w:r>
            <w:r w:rsidR="00B04E4F"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Pr="00DF4FDA" w:rsidRDefault="00DF4FDA" w:rsidP="001D1CF8">
            <w:r>
              <w:t>Rodzice kandydata mieszkają na terenie Gminy Poręb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  <w:p w:rsidR="003E657C" w:rsidRDefault="003E657C" w:rsidP="001D1CF8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DF4FDA" w:rsidP="003E657C">
            <w:pPr>
              <w:jc w:val="center"/>
            </w:pPr>
            <w:r>
              <w:t>3</w:t>
            </w:r>
          </w:p>
        </w:tc>
      </w:tr>
      <w:tr w:rsidR="00DF4FDA" w:rsidTr="00DA1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A" w:rsidRDefault="00DF4FDA" w:rsidP="001D1CF8">
            <w:pPr>
              <w:jc w:val="center"/>
            </w:pPr>
            <w: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A" w:rsidRDefault="00DF4FDA" w:rsidP="001D1CF8">
            <w:r>
              <w:t>Kandydat, który nie został przyjęty w poprzednim roku szkolnym do przedszkola lub oddziału przedszkolnego</w:t>
            </w:r>
            <w:r w:rsidR="00017973">
              <w:t xml:space="preserve"> przy szkole podstawowej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A" w:rsidRDefault="00DF4FDA" w:rsidP="001D1CF8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A" w:rsidRDefault="00DF4FDA" w:rsidP="001D1CF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A" w:rsidRDefault="00017973" w:rsidP="003E657C">
            <w:pPr>
              <w:jc w:val="center"/>
            </w:pPr>
            <w:r>
              <w:t>1</w:t>
            </w:r>
          </w:p>
        </w:tc>
      </w:tr>
      <w:tr w:rsidR="00B04E4F" w:rsidTr="00DA1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right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  <w:p w:rsidR="00017973" w:rsidRDefault="00017973" w:rsidP="001D1CF8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/>
        </w:tc>
      </w:tr>
      <w:tr w:rsidR="00B04E4F" w:rsidTr="00DA1700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3" w:rsidRDefault="00017973" w:rsidP="001D1CF8">
            <w:pPr>
              <w:jc w:val="center"/>
              <w:rPr>
                <w:b/>
              </w:rPr>
            </w:pPr>
          </w:p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INFORMACJE O DZIECKU</w:t>
            </w:r>
          </w:p>
        </w:tc>
      </w:tr>
      <w:tr w:rsidR="00B04E4F" w:rsidTr="00DA1700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center"/>
            </w:pPr>
            <w:r>
              <w:t>Informacje o stanie zdrowia dziecka mogące mieć znaczenie podczas pobytu dziecka</w:t>
            </w:r>
            <w:r>
              <w:br/>
              <w:t>w przedszkolu/oddziale przedszkolnym w szkole podstawowej*</w:t>
            </w:r>
          </w:p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</w:p>
          <w:p w:rsidR="00017973" w:rsidRDefault="00017973" w:rsidP="001D1CF8">
            <w:pPr>
              <w:jc w:val="center"/>
            </w:pPr>
          </w:p>
          <w:p w:rsidR="004D5613" w:rsidRDefault="004D5613" w:rsidP="001D1CF8">
            <w:pPr>
              <w:jc w:val="center"/>
            </w:pPr>
          </w:p>
          <w:p w:rsidR="004D5613" w:rsidRDefault="004D5613" w:rsidP="001D1CF8">
            <w:pPr>
              <w:jc w:val="center"/>
            </w:pPr>
          </w:p>
          <w:p w:rsidR="004D5613" w:rsidRDefault="004D5613" w:rsidP="001D1CF8">
            <w:pPr>
              <w:jc w:val="center"/>
            </w:pPr>
          </w:p>
          <w:p w:rsidR="004D5613" w:rsidRDefault="004D5613" w:rsidP="001D1CF8">
            <w:pPr>
              <w:jc w:val="center"/>
            </w:pPr>
          </w:p>
          <w:p w:rsidR="004D5613" w:rsidRDefault="004D5613" w:rsidP="001D1CF8">
            <w:pPr>
              <w:jc w:val="center"/>
            </w:pPr>
          </w:p>
          <w:p w:rsidR="004D5613" w:rsidRDefault="004D5613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</w:p>
        </w:tc>
      </w:tr>
    </w:tbl>
    <w:p w:rsidR="004D5613" w:rsidRDefault="004D5613" w:rsidP="00B04E4F">
      <w:pPr>
        <w:spacing w:before="120" w:after="120"/>
        <w:ind w:left="283" w:firstLine="227"/>
        <w:rPr>
          <w:b/>
        </w:rPr>
      </w:pPr>
    </w:p>
    <w:p w:rsidR="00B04E4F" w:rsidRDefault="00B04E4F" w:rsidP="00B04E4F">
      <w:pPr>
        <w:spacing w:before="120" w:after="120"/>
        <w:ind w:left="283" w:firstLine="227"/>
        <w:rPr>
          <w:b/>
        </w:rPr>
      </w:pPr>
      <w:r>
        <w:rPr>
          <w:b/>
        </w:rPr>
        <w:t>Załączniki obowiązujące do wniosku:</w:t>
      </w:r>
    </w:p>
    <w:p w:rsidR="00B04E4F" w:rsidRDefault="00B04E4F" w:rsidP="00B04E4F">
      <w:pPr>
        <w:spacing w:before="120" w:after="120"/>
        <w:ind w:left="283" w:firstLine="227"/>
      </w:pPr>
      <w:r>
        <w:t>• oświadczenie o wielodzietności rodziny kandydata;</w:t>
      </w:r>
    </w:p>
    <w:p w:rsidR="00B04E4F" w:rsidRDefault="00B04E4F" w:rsidP="00B04E4F">
      <w:pPr>
        <w:spacing w:before="120" w:after="120"/>
        <w:ind w:left="283" w:firstLine="227"/>
      </w:pPr>
      <w:r>
        <w:t>• orzeczenie o potrzebie kształcenia specjalnego wydane ze względu na niepełnosprawność;</w:t>
      </w:r>
    </w:p>
    <w:p w:rsidR="00B04E4F" w:rsidRDefault="00B04E4F" w:rsidP="00B04E4F">
      <w:pPr>
        <w:spacing w:before="120" w:after="120"/>
        <w:ind w:left="283" w:firstLine="227"/>
      </w:pPr>
      <w:r>
        <w:t xml:space="preserve">• orzeczenie o niepełnosprawności lub o stopniu niepełnosprawności lub orzeczenie równoważne w rozumieniu przepisów ustawy z dnia 27 sierpnia 1997 r. rehabilitacji zawodowej i społecznej oraz zatrudnianiu osób niepełnosprawnych (j.t. Dz.U. z 2011r. nr 127, poz. 721, z </w:t>
      </w:r>
      <w:proofErr w:type="spellStart"/>
      <w:r>
        <w:t>późn</w:t>
      </w:r>
      <w:proofErr w:type="spellEnd"/>
      <w:r>
        <w:t>. zm.);</w:t>
      </w:r>
    </w:p>
    <w:p w:rsidR="00B04E4F" w:rsidRDefault="00B04E4F" w:rsidP="00B04E4F">
      <w:pPr>
        <w:spacing w:before="120" w:after="120"/>
        <w:ind w:left="283" w:firstLine="227"/>
      </w:pPr>
      <w:r>
        <w:t>• prawomocny wyrok sądu rodzinnego orzekający rozwód lub separację lub akt zgonu oraz oświadczenie o samotnym wychowywaniu dziecka oraz niewychowywaniu żadnego dziecka wspólnie z jego rodzicem);</w:t>
      </w:r>
    </w:p>
    <w:p w:rsidR="00B04E4F" w:rsidRDefault="00B04E4F" w:rsidP="00B04E4F">
      <w:pPr>
        <w:spacing w:before="120" w:after="120"/>
        <w:ind w:left="283" w:firstLine="227"/>
      </w:pPr>
      <w:r>
        <w:t xml:space="preserve">• dokument potwierdzający objęcie dziecka pieczą zastępczą zgodnie z ustawą z dnia 9 czerwca 2011 r. o wspieraniu rodziny i systemie pieczy zastępczej (j.t. Dz.U. z 2013r. poz.135, z </w:t>
      </w:r>
      <w:proofErr w:type="spellStart"/>
      <w:r>
        <w:t>późn</w:t>
      </w:r>
      <w:proofErr w:type="spellEnd"/>
      <w:r>
        <w:t>. zm.);</w:t>
      </w:r>
    </w:p>
    <w:p w:rsidR="00B04E4F" w:rsidRDefault="00B04E4F" w:rsidP="00B04E4F">
      <w:pPr>
        <w:spacing w:before="120" w:after="120"/>
        <w:ind w:left="283" w:firstLine="227"/>
      </w:pPr>
      <w:r>
        <w:t>• oświadczenie o zatrudnieniu rodzica/rodziców;</w:t>
      </w:r>
    </w:p>
    <w:p w:rsidR="004D5613" w:rsidRDefault="004D5613" w:rsidP="00B04E4F">
      <w:pPr>
        <w:spacing w:before="120" w:after="120"/>
        <w:ind w:left="283" w:firstLine="227"/>
      </w:pPr>
    </w:p>
    <w:p w:rsidR="004D5613" w:rsidRDefault="004D5613" w:rsidP="00B04E4F">
      <w:pPr>
        <w:spacing w:before="120" w:after="120"/>
        <w:ind w:left="283" w:firstLine="227"/>
      </w:pPr>
    </w:p>
    <w:p w:rsidR="00B04E4F" w:rsidRDefault="00B04E4F" w:rsidP="00B04E4F">
      <w:pPr>
        <w:spacing w:before="120" w:after="120"/>
        <w:ind w:left="283" w:firstLine="227"/>
        <w:rPr>
          <w:b/>
        </w:rPr>
      </w:pPr>
      <w:r>
        <w:rPr>
          <w:b/>
        </w:rPr>
        <w:t>Pouczenia:</w:t>
      </w:r>
    </w:p>
    <w:p w:rsidR="00B04E4F" w:rsidRDefault="00B04E4F" w:rsidP="00B04E4F">
      <w:pPr>
        <w:spacing w:before="120" w:after="120"/>
        <w:ind w:left="340" w:hanging="227"/>
      </w:pPr>
      <w:r>
        <w:t>1) Jestem świadomy/a odpowiedzialności karnej za złożenie fałszywego oświadczenia.</w:t>
      </w:r>
    </w:p>
    <w:p w:rsidR="00B04E4F" w:rsidRDefault="00B04E4F" w:rsidP="00B04E4F">
      <w:pPr>
        <w:spacing w:before="120" w:after="120"/>
        <w:ind w:left="340" w:hanging="227"/>
      </w:pPr>
      <w:r>
        <w:t>2) Przyjmuję do wiadomości, iż dyrektor przedszkola może prosić o okazanie dokumentów w celu weryfikacji danych podanych we wniosku.</w:t>
      </w:r>
    </w:p>
    <w:p w:rsidR="00B04E4F" w:rsidRDefault="00B04E4F" w:rsidP="00B04E4F">
      <w:pPr>
        <w:spacing w:before="120" w:after="120"/>
        <w:ind w:left="340" w:hanging="227"/>
      </w:pPr>
      <w:r>
        <w:lastRenderedPageBreak/>
        <w:t xml:space="preserve">3) Wyrażam zgodę na gromadzenie, przetwarzanie i wykorzystywanie danych osobowych zawartych we wniosku o przyjęcie do celów związanych z przeprowadzeniem naboru do przedszkola oraz organizacją pracy i funkcjonowaniem przedszkola, zgodnie z ustawą z dnia 29 sierpnia 1997 r. o ochronie danych osobowych (j.t. Dz.U. z 2015 r., poz. 2135, z </w:t>
      </w:r>
      <w:proofErr w:type="spellStart"/>
      <w:r>
        <w:t>późn</w:t>
      </w:r>
      <w:proofErr w:type="spellEnd"/>
      <w:r>
        <w:t>. zm.).</w:t>
      </w:r>
    </w:p>
    <w:p w:rsidR="00B04E4F" w:rsidRDefault="00B04E4F" w:rsidP="00B04E4F">
      <w:pPr>
        <w:spacing w:before="120" w:after="120"/>
        <w:ind w:left="340" w:hanging="227"/>
      </w:pPr>
      <w:r>
        <w:t xml:space="preserve">4) Wyrażam zgodę na udostępnienie - w oparciu o art.92 ustawy o systemie oświaty w powiązaniu z art. 27 ust. 1 pkt 4 i 6 ustawy z dnia 27.08.2004 r. o świadczeniach opieki zdrowotnej finansowanych ze środków publicznych (j.t. Dz.U z 2015 r., poz. 581, z </w:t>
      </w:r>
      <w:proofErr w:type="spellStart"/>
      <w:r>
        <w:t>późn</w:t>
      </w:r>
      <w:proofErr w:type="spellEnd"/>
      <w:r>
        <w:t>. zm.) - danych osobowych mojego dziecka podmiotom świadczącym opiekę pielęgniarską na terenie przedszkola.</w:t>
      </w:r>
    </w:p>
    <w:p w:rsidR="00B04E4F" w:rsidRDefault="00B04E4F" w:rsidP="00B04E4F">
      <w:pPr>
        <w:spacing w:before="120" w:after="120"/>
        <w:ind w:left="340" w:hanging="227"/>
      </w:pPr>
      <w:r>
        <w:t>5) Wyrażam zgodę na wykorzystywanie wizerunku mojego dziecka przez przedszkole wraz z wizerunkami innych osób poprzez rozpowszechnianie ich w mediach elektronicznych, w szczególności na stronach internetowych,</w:t>
      </w:r>
      <w:r w:rsidR="00E265D8">
        <w:t xml:space="preserve">   </w:t>
      </w:r>
      <w:r>
        <w:t xml:space="preserve"> w prasie, broszurach, ulotkach, gazetkach itp.</w:t>
      </w:r>
    </w:p>
    <w:p w:rsidR="00E265D8" w:rsidRDefault="00E265D8" w:rsidP="00B04E4F">
      <w:pPr>
        <w:spacing w:before="120" w:after="120"/>
        <w:ind w:left="340" w:hanging="227"/>
      </w:pPr>
    </w:p>
    <w:p w:rsidR="00B04E4F" w:rsidRDefault="00B04E4F" w:rsidP="00B04E4F">
      <w:pPr>
        <w:spacing w:before="120" w:after="120"/>
        <w:ind w:left="624" w:firstLine="227"/>
      </w:pPr>
      <w:r>
        <w:t xml:space="preserve">………………………… </w:t>
      </w:r>
      <w:r w:rsidR="00E265D8">
        <w:t xml:space="preserve">          </w:t>
      </w:r>
      <w:r>
        <w:t xml:space="preserve"> ……………………………….. </w:t>
      </w:r>
      <w:r w:rsidR="00E265D8">
        <w:t xml:space="preserve">         </w:t>
      </w:r>
      <w:r>
        <w:t xml:space="preserve"> …………………………………</w:t>
      </w:r>
    </w:p>
    <w:p w:rsidR="00B04E4F" w:rsidRDefault="00B04E4F" w:rsidP="00B04E4F">
      <w:pPr>
        <w:spacing w:before="120" w:after="120"/>
        <w:ind w:left="624" w:firstLine="227"/>
      </w:pPr>
      <w:r>
        <w:t>(data)                                               (podpis matki)                                         ( podpis ojca)</w:t>
      </w:r>
    </w:p>
    <w:p w:rsidR="008A511D" w:rsidRDefault="008A511D" w:rsidP="00B04E4F">
      <w:pPr>
        <w:spacing w:before="120" w:after="120"/>
        <w:ind w:left="624" w:firstLine="227"/>
        <w:rPr>
          <w:b/>
        </w:rPr>
      </w:pPr>
    </w:p>
    <w:p w:rsidR="00B04E4F" w:rsidRDefault="00B04E4F" w:rsidP="00B04E4F">
      <w:pPr>
        <w:spacing w:before="120" w:after="120"/>
        <w:ind w:left="624" w:firstLine="227"/>
        <w:rPr>
          <w:b/>
        </w:rPr>
      </w:pPr>
      <w:r>
        <w:rPr>
          <w:b/>
        </w:rPr>
        <w:t>Decyzja komisji rekrutacyjnej:</w:t>
      </w:r>
    </w:p>
    <w:p w:rsidR="00B04E4F" w:rsidRDefault="00B04E4F" w:rsidP="00B04E4F">
      <w:pPr>
        <w:spacing w:before="120" w:after="120"/>
        <w:ind w:left="624" w:firstLine="227"/>
      </w:pPr>
      <w:r>
        <w:t>Komisja Rekrutacyjna na posiedzeniu w dniu ….........</w:t>
      </w:r>
      <w:r w:rsidR="008A511D">
        <w:t>.....</w:t>
      </w:r>
      <w:r>
        <w:t>........... na podstawie uzyskanej ilości punktów:</w:t>
      </w:r>
    </w:p>
    <w:p w:rsidR="00B04E4F" w:rsidRDefault="00B04E4F" w:rsidP="00B04E4F">
      <w:pPr>
        <w:spacing w:before="120" w:after="120"/>
        <w:ind w:left="624" w:firstLine="227"/>
      </w:pPr>
      <w:r>
        <w:t>..........................., zakwalifikowała/ nie zakwalifikowała* w/w dziecko do przedszkola/oddziału</w:t>
      </w:r>
    </w:p>
    <w:p w:rsidR="00B04E4F" w:rsidRDefault="00B04E4F" w:rsidP="00B04E4F">
      <w:pPr>
        <w:spacing w:before="120" w:after="120"/>
        <w:ind w:left="624" w:firstLine="227"/>
      </w:pPr>
      <w:r>
        <w:t>przedszkolnego*.</w:t>
      </w:r>
    </w:p>
    <w:p w:rsidR="00B04E4F" w:rsidRDefault="00B04E4F" w:rsidP="00B04E4F">
      <w:pPr>
        <w:spacing w:before="120" w:after="120"/>
        <w:ind w:left="624" w:firstLine="227"/>
      </w:pPr>
      <w:r>
        <w:t>Uzasadnienie odmowy zakwalifikowania:</w:t>
      </w:r>
    </w:p>
    <w:p w:rsidR="00B04E4F" w:rsidRDefault="00B04E4F" w:rsidP="00B04E4F">
      <w:pPr>
        <w:spacing w:before="120" w:after="120"/>
        <w:ind w:left="624" w:firstLine="227"/>
      </w:pPr>
      <w:r>
        <w:t>….............................................................................</w:t>
      </w:r>
      <w:r w:rsidR="003E657C">
        <w:t>...............</w:t>
      </w:r>
      <w:r>
        <w:t>..........................................................................</w:t>
      </w:r>
    </w:p>
    <w:p w:rsidR="00B04E4F" w:rsidRDefault="00B04E4F" w:rsidP="00B04E4F">
      <w:pPr>
        <w:spacing w:before="120" w:after="120"/>
        <w:ind w:left="624" w:firstLine="227"/>
      </w:pPr>
      <w:r>
        <w:t>…................................................................................</w:t>
      </w:r>
      <w:r w:rsidR="003E657C">
        <w:t>...............</w:t>
      </w:r>
      <w:r>
        <w:t>.......................................................................</w:t>
      </w:r>
    </w:p>
    <w:p w:rsidR="00B04E4F" w:rsidRDefault="00B04E4F" w:rsidP="00B04E4F">
      <w:pPr>
        <w:spacing w:before="120" w:after="120"/>
        <w:ind w:left="624" w:firstLine="227"/>
      </w:pPr>
      <w:r>
        <w:t>….....................................................................................</w:t>
      </w:r>
      <w:r w:rsidR="003E657C">
        <w:t>................</w:t>
      </w:r>
      <w:r>
        <w:t>.............................................................</w:t>
      </w:r>
      <w:r w:rsidR="003E657C">
        <w:t>....</w:t>
      </w:r>
    </w:p>
    <w:p w:rsidR="00B04E4F" w:rsidRDefault="00B04E4F" w:rsidP="00B04E4F">
      <w:pPr>
        <w:spacing w:before="120" w:after="120"/>
        <w:ind w:left="624" w:firstLine="227"/>
      </w:pPr>
      <w:r>
        <w:t>Podpisy członków Komisji Rekrutacyjnej:</w:t>
      </w:r>
    </w:p>
    <w:p w:rsidR="00B04E4F" w:rsidRDefault="00017973" w:rsidP="00B04E4F">
      <w:pPr>
        <w:keepLines/>
        <w:spacing w:before="120" w:after="120"/>
        <w:ind w:firstLine="340"/>
      </w:pPr>
      <w:r>
        <w:t xml:space="preserve">   </w:t>
      </w:r>
      <w:r w:rsidR="00B04E4F">
        <w:t>1. ..................................................................</w:t>
      </w:r>
    </w:p>
    <w:p w:rsidR="00B04E4F" w:rsidRDefault="00017973" w:rsidP="00B04E4F">
      <w:pPr>
        <w:keepLines/>
        <w:spacing w:before="120" w:after="120"/>
        <w:ind w:firstLine="340"/>
      </w:pPr>
      <w:r>
        <w:t xml:space="preserve">   </w:t>
      </w:r>
      <w:r w:rsidR="00B04E4F">
        <w:t>2. …..............................................................</w:t>
      </w:r>
    </w:p>
    <w:p w:rsidR="00B04E4F" w:rsidRDefault="00017973" w:rsidP="00B04E4F">
      <w:pPr>
        <w:keepLines/>
        <w:spacing w:before="120" w:after="120"/>
        <w:ind w:firstLine="340"/>
      </w:pPr>
      <w:r>
        <w:t xml:space="preserve">   </w:t>
      </w:r>
      <w:r w:rsidR="00B04E4F">
        <w:t>3. …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4…............................................</w:t>
      </w:r>
      <w:r w:rsidR="00E265D8">
        <w:t>.</w:t>
      </w:r>
      <w:r>
        <w:t>...................</w:t>
      </w:r>
    </w:p>
    <w:p w:rsidR="00B04E4F" w:rsidRDefault="00B04E4F" w:rsidP="00B04E4F">
      <w:pPr>
        <w:spacing w:before="120" w:after="120"/>
        <w:ind w:left="283" w:firstLine="227"/>
      </w:pPr>
      <w:r>
        <w:t>5…................................................................</w:t>
      </w:r>
    </w:p>
    <w:p w:rsidR="008A511D" w:rsidRDefault="008A511D" w:rsidP="00B04E4F">
      <w:pPr>
        <w:spacing w:before="120" w:after="120"/>
        <w:ind w:left="283" w:firstLine="227"/>
      </w:pPr>
    </w:p>
    <w:p w:rsidR="00B04E4F" w:rsidRDefault="00017973" w:rsidP="00B04E4F">
      <w:pPr>
        <w:spacing w:before="120" w:after="120"/>
        <w:ind w:left="283" w:firstLine="227"/>
      </w:pPr>
      <w:r>
        <w:t>Poręba</w:t>
      </w:r>
      <w:r w:rsidR="00B04E4F">
        <w:t>, dnia …................................................</w:t>
      </w:r>
    </w:p>
    <w:p w:rsidR="008A511D" w:rsidRDefault="008A511D" w:rsidP="00B04E4F">
      <w:pPr>
        <w:spacing w:before="120" w:after="120"/>
        <w:ind w:left="283" w:firstLine="227"/>
      </w:pPr>
    </w:p>
    <w:p w:rsidR="00B04E4F" w:rsidRDefault="00B04E4F" w:rsidP="00B04E4F">
      <w:pPr>
        <w:spacing w:before="120" w:after="120"/>
        <w:ind w:left="283" w:firstLine="227"/>
      </w:pPr>
      <w:r>
        <w:t>Wnioskodawcy przysługuje prawo złożenia odwołania do Komisji Rekrutacyjnej, w terminie siedmiu dni od daty ogłoszenia wyników.</w:t>
      </w:r>
    </w:p>
    <w:p w:rsidR="00E265D8" w:rsidRDefault="00E265D8" w:rsidP="00B04E4F">
      <w:pPr>
        <w:spacing w:before="120" w:after="120"/>
        <w:ind w:left="283" w:firstLine="227"/>
      </w:pPr>
    </w:p>
    <w:p w:rsidR="00B04E4F" w:rsidRDefault="00B04E4F" w:rsidP="00B04E4F">
      <w:pPr>
        <w:spacing w:before="120" w:after="120"/>
        <w:jc w:val="center"/>
        <w:rPr>
          <w:b/>
        </w:rPr>
      </w:pPr>
      <w:r>
        <w:rPr>
          <w:b/>
        </w:rPr>
        <w:t>Rezygnacja z miejsca w przedszkolu/oddziale przedszkolnym w szkole podstawowej</w:t>
      </w:r>
    </w:p>
    <w:p w:rsidR="00B04E4F" w:rsidRDefault="00B04E4F" w:rsidP="00B04E4F">
      <w:pPr>
        <w:spacing w:before="120" w:after="120"/>
        <w:ind w:left="283" w:firstLine="227"/>
      </w:pPr>
      <w:r>
        <w:t>Oświadczam, że rezygnujemy z przyjęcia naszego dziecka ..........</w:t>
      </w:r>
      <w:r w:rsidR="008A511D">
        <w:t>.........................</w:t>
      </w:r>
      <w:r>
        <w:t>......................................... do</w:t>
      </w:r>
    </w:p>
    <w:p w:rsidR="00B04E4F" w:rsidRDefault="00B04E4F" w:rsidP="00B04E4F">
      <w:pPr>
        <w:spacing w:before="120" w:after="120"/>
        <w:ind w:left="283" w:firstLine="227"/>
      </w:pPr>
      <w:r>
        <w:t>przedszkola/oddziału przedszkolnego* w ...........................</w:t>
      </w:r>
      <w:r w:rsidR="008A511D">
        <w:t>..</w:t>
      </w:r>
      <w:r>
        <w:t>.........</w:t>
      </w:r>
      <w:r w:rsidR="008A511D">
        <w:t>............</w:t>
      </w:r>
      <w:r>
        <w:t>.....</w:t>
      </w:r>
      <w:r w:rsidR="008A511D">
        <w:t>........................</w:t>
      </w:r>
      <w:r>
        <w:t>.............................*</w:t>
      </w:r>
    </w:p>
    <w:p w:rsidR="00B04E4F" w:rsidRDefault="00B04E4F" w:rsidP="00B04E4F">
      <w:pPr>
        <w:spacing w:before="120" w:after="120"/>
        <w:ind w:left="283" w:firstLine="227"/>
      </w:pPr>
      <w:r>
        <w:t>Przyczyna rezygnacji..................................................................</w:t>
      </w:r>
      <w:r w:rsidR="008A511D">
        <w:t>...............</w:t>
      </w:r>
      <w:r>
        <w:t>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…....................................................................................</w:t>
      </w:r>
      <w:r w:rsidR="008A511D">
        <w:t>....</w:t>
      </w:r>
      <w:r>
        <w:t>.....</w:t>
      </w:r>
      <w:r w:rsidR="008A511D">
        <w:t>...........</w:t>
      </w:r>
      <w:r>
        <w:t>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lastRenderedPageBreak/>
        <w:t>.........................</w:t>
      </w:r>
      <w:r w:rsidR="008A511D">
        <w:t>.........</w:t>
      </w:r>
      <w:r>
        <w:t xml:space="preserve">...  </w:t>
      </w:r>
      <w:r w:rsidR="008A511D">
        <w:t xml:space="preserve">                                                             ……………..</w:t>
      </w:r>
      <w:r>
        <w:t>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  <w:sectPr w:rsidR="00B04E4F">
          <w:footerReference w:type="default" r:id="rId9"/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>
        <w:t>(data)                                                                                                    (podpis rodziców)</w:t>
      </w:r>
    </w:p>
    <w:p w:rsidR="00B04E4F" w:rsidRDefault="00B04E4F" w:rsidP="004D5613">
      <w:pPr>
        <w:keepNext/>
        <w:spacing w:before="120" w:after="120" w:line="360" w:lineRule="auto"/>
        <w:ind w:left="4535"/>
        <w:jc w:val="right"/>
      </w:pPr>
      <w:r>
        <w:lastRenderedPageBreak/>
        <w:fldChar w:fldCharType="begin"/>
      </w:r>
      <w:r>
        <w:fldChar w:fldCharType="separate"/>
      </w:r>
      <w:r>
        <w:t xml:space="preserve"> </w:t>
      </w:r>
      <w:r>
        <w:fldChar w:fldCharType="end"/>
      </w:r>
      <w:r>
        <w:t>Zał</w:t>
      </w:r>
      <w:r w:rsidR="00E265D8">
        <w:t xml:space="preserve">ącznik Nr 2 do Zarządzenia Nr </w:t>
      </w:r>
      <w:r w:rsidR="004D5613">
        <w:t>41 / 16</w:t>
      </w:r>
      <w:r w:rsidR="00E265D8">
        <w:br/>
        <w:t xml:space="preserve">Burmistrza Miasta Poręba </w:t>
      </w:r>
      <w:r w:rsidR="004D5613">
        <w:t>z dnia16 marca 2</w:t>
      </w:r>
      <w:r w:rsidR="00E265D8">
        <w:t>016</w:t>
      </w:r>
      <w:r>
        <w:t xml:space="preserve"> r.</w:t>
      </w:r>
    </w:p>
    <w:p w:rsidR="00B04E4F" w:rsidRPr="00E265D8" w:rsidRDefault="00B04E4F" w:rsidP="00B04E4F">
      <w:pPr>
        <w:keepNext/>
        <w:spacing w:after="480"/>
        <w:jc w:val="center"/>
      </w:pPr>
      <w:r>
        <w:rPr>
          <w:b/>
        </w:rPr>
        <w:t>WNIOSEK O PRZYJĘCIE</w:t>
      </w:r>
      <w:r>
        <w:rPr>
          <w:b/>
        </w:rPr>
        <w:br/>
        <w:t xml:space="preserve">DO SZKOŁY PODSTAWOWEJ NR </w:t>
      </w:r>
      <w:r w:rsidRPr="00E265D8">
        <w:t>....................</w:t>
      </w:r>
      <w:r>
        <w:rPr>
          <w:b/>
        </w:rPr>
        <w:br/>
      </w:r>
      <w:r w:rsidR="00E265D8">
        <w:rPr>
          <w:b/>
        </w:rPr>
        <w:t>w</w:t>
      </w:r>
      <w:r>
        <w:rPr>
          <w:b/>
        </w:rPr>
        <w:t xml:space="preserve"> </w:t>
      </w:r>
      <w:r w:rsidRPr="00E265D8">
        <w:t>..................</w:t>
      </w:r>
      <w:r w:rsidR="00D1788D">
        <w:t>....................</w:t>
      </w:r>
      <w:r w:rsidRPr="00E265D8">
        <w:t>.</w:t>
      </w:r>
    </w:p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. </w:t>
      </w:r>
      <w:r>
        <w:tab/>
        <w:t xml:space="preserve"> </w:t>
      </w:r>
      <w:r>
        <w:rPr>
          <w:b/>
        </w:rPr>
        <w:t>Dane osob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1083"/>
        <w:gridCol w:w="635"/>
        <w:gridCol w:w="1819"/>
        <w:gridCol w:w="4142"/>
      </w:tblGrid>
      <w:tr w:rsidR="00B04E4F" w:rsidTr="001D1CF8"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Imię i nazwisko uczni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Drugie imię uczni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Data i miejsce urodzeni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PESEL</w:t>
            </w:r>
          </w:p>
          <w:p w:rsidR="00B04E4F" w:rsidRDefault="00B04E4F" w:rsidP="001D1CF8">
            <w:pPr>
              <w:jc w:val="left"/>
            </w:pPr>
            <w:r>
              <w:t>w przypadku braku nr PESEL seria i nr paszportu lub innego dowodu tożsamośc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Adres zamieszkania uczni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Adres zameldowania uczni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Imię i nazwisko rodziców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Telefony kontaktowe rodziców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Tel. kontaktowy w przypadku braku możliwości połączenia na numery wskazane powyżej:</w:t>
            </w:r>
          </w:p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  <w:r w:rsidR="00D1788D">
              <w:rPr>
                <w:b/>
              </w:rPr>
              <w:t>..................................</w:t>
            </w:r>
            <w:r>
              <w:rPr>
                <w:b/>
              </w:rPr>
              <w:t>..................................</w:t>
            </w:r>
          </w:p>
        </w:tc>
      </w:tr>
      <w:tr w:rsidR="00B04E4F" w:rsidTr="001D1CF8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Kontakt e-mailowy:</w:t>
            </w:r>
          </w:p>
          <w:p w:rsidR="00B04E4F" w:rsidRDefault="00B04E4F" w:rsidP="001D1CF8">
            <w:pPr>
              <w:jc w:val="left"/>
            </w:pPr>
            <w:r>
              <w:t>..........................................................................................</w:t>
            </w:r>
            <w:r w:rsidR="00D1788D">
              <w:t>.................................</w:t>
            </w:r>
            <w:r>
              <w:t>.....................................................</w:t>
            </w:r>
          </w:p>
        </w:tc>
      </w:tr>
      <w:tr w:rsidR="00B04E4F" w:rsidTr="001D1CF8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Wybrane szkoły w kolejności preferencji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I wyboru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II wyboru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1D1CF8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  <w:r>
              <w:t>III wyboru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</w:tbl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I. Kryteria dla kandydatów zamieszkałych poza obwodem szkoły, brane pod uwagę w postępowaniu rekrutacyjnym do klas pierwszych szkół podstawowych, dla których org</w:t>
      </w:r>
      <w:r w:rsidR="00D1788D">
        <w:rPr>
          <w:b/>
        </w:rPr>
        <w:t>anem prowadzącym jest Gmina Porę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7389"/>
        <w:gridCol w:w="679"/>
        <w:gridCol w:w="712"/>
        <w:gridCol w:w="1068"/>
      </w:tblGrid>
      <w:tr w:rsidR="00B04E4F" w:rsidTr="00D178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 w:rsidRPr="00D1788D">
              <w:rPr>
                <w:b/>
                <w:sz w:val="18"/>
                <w:szCs w:val="18"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Kryteria rekrutacj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Ilość pkt</w:t>
            </w:r>
          </w:p>
        </w:tc>
      </w:tr>
      <w:tr w:rsidR="00B04E4F" w:rsidTr="00D1788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  <w:r>
              <w:t>1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Pr="00D1788D" w:rsidRDefault="00D1788D" w:rsidP="001D1CF8">
            <w:pPr>
              <w:jc w:val="left"/>
            </w:pPr>
            <w:r w:rsidRPr="00D1788D">
              <w:t>Dziecko</w:t>
            </w:r>
            <w:r>
              <w:t xml:space="preserve"> zamieszkałe na terenie Gminy Poręba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D1788D" w:rsidP="001D1CF8">
            <w:pPr>
              <w:jc w:val="center"/>
            </w:pPr>
            <w:r>
              <w:t>24</w:t>
            </w:r>
          </w:p>
        </w:tc>
      </w:tr>
      <w:tr w:rsidR="00B04E4F" w:rsidTr="00D1788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  <w:r>
              <w:t>2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Pr="00D1788D" w:rsidRDefault="00D1788D" w:rsidP="001D1CF8">
            <w:pPr>
              <w:jc w:val="left"/>
            </w:pPr>
            <w:r>
              <w:t>Dziecko, które uczęszcza do oddziału przedszkolnego w szkole do której składany jest wniosek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</w:p>
          <w:p w:rsidR="00D1788D" w:rsidRDefault="00D1788D" w:rsidP="001D1CF8">
            <w:pPr>
              <w:jc w:val="center"/>
            </w:pPr>
            <w:r>
              <w:t>12</w:t>
            </w:r>
          </w:p>
        </w:tc>
      </w:tr>
      <w:tr w:rsidR="00B04E4F" w:rsidTr="00D1788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  <w:r>
              <w:t>3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Pr="00D1788D" w:rsidRDefault="00D1788D" w:rsidP="001D1CF8">
            <w:pPr>
              <w:jc w:val="left"/>
            </w:pPr>
            <w:r>
              <w:t xml:space="preserve">Dziecko, którego rodzeństwo uczęszcza i będzie uczęszczać w następnym roku do szkoły, w której </w:t>
            </w:r>
            <w:r w:rsidR="004512BD">
              <w:t>składany jest wniosek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</w:p>
          <w:p w:rsidR="004512BD" w:rsidRDefault="004512BD" w:rsidP="001D1CF8">
            <w:pPr>
              <w:jc w:val="center"/>
            </w:pPr>
            <w:r>
              <w:t>6</w:t>
            </w:r>
          </w:p>
        </w:tc>
      </w:tr>
      <w:tr w:rsidR="004512BD" w:rsidTr="00D1788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  <w:r>
              <w:t>4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left"/>
            </w:pPr>
            <w:r>
              <w:t>Wielodzietność rodziny kandydata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512BD" w:rsidRDefault="004512BD" w:rsidP="001D1CF8">
            <w:pPr>
              <w:jc w:val="center"/>
            </w:pPr>
            <w:r>
              <w:t>1</w:t>
            </w:r>
          </w:p>
        </w:tc>
      </w:tr>
      <w:tr w:rsidR="004512BD" w:rsidTr="00D1788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  <w:r>
              <w:t>5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left"/>
            </w:pPr>
            <w:r>
              <w:t>Samotne wychowywanie kandydata w rodzini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512BD" w:rsidRDefault="004512BD" w:rsidP="001D1CF8">
            <w:pPr>
              <w:jc w:val="center"/>
            </w:pPr>
            <w:r>
              <w:t>1</w:t>
            </w:r>
          </w:p>
        </w:tc>
      </w:tr>
      <w:tr w:rsidR="004512BD" w:rsidTr="00D1788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  <w:r>
              <w:t>6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left"/>
            </w:pPr>
            <w:r>
              <w:t>Dziecko zamieszkałe na terenie innej gminy niż Poręba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12BD" w:rsidRDefault="004512BD" w:rsidP="001D1CF8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512BD" w:rsidRDefault="004512BD" w:rsidP="001D1CF8">
            <w:pPr>
              <w:jc w:val="center"/>
            </w:pPr>
            <w:r>
              <w:t>1</w:t>
            </w:r>
          </w:p>
        </w:tc>
      </w:tr>
      <w:tr w:rsidR="00B04E4F" w:rsidTr="00D1788D">
        <w:trPr>
          <w:gridAfter w:val="1"/>
          <w:wAfter w:w="1045" w:type="dxa"/>
        </w:trPr>
        <w:tc>
          <w:tcPr>
            <w:tcW w:w="91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4E4F" w:rsidRDefault="00B04E4F" w:rsidP="001D1CF8">
            <w:pPr>
              <w:jc w:val="right"/>
              <w:rPr>
                <w:b/>
              </w:rPr>
            </w:pPr>
            <w:r>
              <w:rPr>
                <w:b/>
              </w:rPr>
              <w:t>Suma punktów:</w:t>
            </w:r>
          </w:p>
        </w:tc>
      </w:tr>
    </w:tbl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II. Objaśnienia</w:t>
      </w:r>
    </w:p>
    <w:p w:rsidR="00B04E4F" w:rsidRDefault="00B04E4F" w:rsidP="00B04E4F">
      <w:pPr>
        <w:spacing w:before="120" w:after="120"/>
        <w:ind w:left="510" w:firstLine="227"/>
      </w:pPr>
      <w:r>
        <w:t>Wniosek wypełniają rodzice. Informacje wpisywać należy na podstawie metryki urodzenia lub dowodu osobistego.</w:t>
      </w:r>
    </w:p>
    <w:p w:rsidR="004512BD" w:rsidRDefault="004512BD" w:rsidP="00B04E4F">
      <w:pPr>
        <w:spacing w:before="120" w:after="120"/>
        <w:ind w:left="510" w:firstLine="227"/>
      </w:pPr>
      <w:r>
        <w:t>Rodzice/opiekunowie prawni składają oświadczenia</w:t>
      </w:r>
      <w:r w:rsidR="00D631D3">
        <w:t xml:space="preserve"> potwierdzające spełnienie wymagania. Oświadczenia są niezbędnymi dokumentami do potwierdzenia kryteriów  określonych w tabeli.</w:t>
      </w:r>
    </w:p>
    <w:p w:rsidR="00B04E4F" w:rsidRDefault="00B04E4F" w:rsidP="00B04E4F">
      <w:pPr>
        <w:spacing w:before="120" w:after="120"/>
        <w:ind w:left="510" w:firstLine="227"/>
      </w:pPr>
      <w:r>
        <w:t xml:space="preserve">W chwili składania wniosku w sekretariacie szkoły rodzice zobowiązani są do przedstawienia dokumentów poświadczających poprawność wpisanych danych: </w:t>
      </w:r>
      <w:r>
        <w:rPr>
          <w:b/>
          <w:i/>
        </w:rPr>
        <w:t>dowód osobisty, odpis aktu urodzenia dziecka, poświadczenie stałego zameldowania dziecka (jeżeli jest inne niż w dowodzie osobistym rodzica).</w:t>
      </w:r>
    </w:p>
    <w:p w:rsidR="00D631D3" w:rsidRDefault="00D631D3" w:rsidP="00B04E4F">
      <w:pPr>
        <w:spacing w:before="120" w:after="120"/>
        <w:ind w:left="510" w:firstLine="227"/>
      </w:pPr>
    </w:p>
    <w:p w:rsidR="00B04E4F" w:rsidRDefault="00B04E4F" w:rsidP="00B04E4F">
      <w:pPr>
        <w:spacing w:before="120" w:after="120"/>
        <w:ind w:left="510" w:firstLine="227"/>
      </w:pPr>
      <w:r>
        <w:lastRenderedPageBreak/>
        <w:t>Informacja uzupełniająca:</w:t>
      </w:r>
    </w:p>
    <w:p w:rsidR="00B04E4F" w:rsidRDefault="00B04E4F" w:rsidP="00B04E4F">
      <w:pPr>
        <w:spacing w:before="120" w:after="120"/>
        <w:ind w:left="510" w:firstLine="227"/>
      </w:pPr>
      <w:r>
        <w:t>Rodzice dziecka zobowiązani są zawiadomić o każdej zmianie, która dotyczy dziecka, tj. zmianie imion, nazwiska, adresu zamieszkania, adresu zameldowania, zmianach w realizacji obowiązku szkolnego.</w:t>
      </w:r>
    </w:p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V. Dodatkowe dane o ucz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5181"/>
      </w:tblGrid>
      <w:tr w:rsidR="00B04E4F" w:rsidTr="00D1788D">
        <w:tc>
          <w:tcPr>
            <w:tcW w:w="5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  <w:r>
              <w:t>Czy uczeń/uczennica będzie uczęszczała do świetlicy szkolnej?</w:t>
            </w:r>
          </w:p>
        </w:tc>
        <w:tc>
          <w:tcPr>
            <w:tcW w:w="5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  <w:r>
              <w:t>tak/nie</w:t>
            </w:r>
          </w:p>
        </w:tc>
      </w:tr>
      <w:tr w:rsidR="00B04E4F" w:rsidTr="00D1788D">
        <w:tc>
          <w:tcPr>
            <w:tcW w:w="5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  <w:r>
              <w:t>Czy  dziecko posiada opinię/orzeczenie PPP?</w:t>
            </w:r>
          </w:p>
        </w:tc>
        <w:tc>
          <w:tcPr>
            <w:tcW w:w="5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  <w:r>
              <w:t>tak/nie</w:t>
            </w:r>
          </w:p>
        </w:tc>
      </w:tr>
      <w:tr w:rsidR="00B04E4F" w:rsidTr="00D1788D">
        <w:tc>
          <w:tcPr>
            <w:tcW w:w="5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  <w:r>
              <w:t>Dodatkowe informacje o dziecku do wiadomości wychowawcy/ np. stan zdrowia, zainteresowania ucznia lub inne informacje przydatne w procesie nauczania służące indywidualizacji podejścia do dziecka</w:t>
            </w:r>
          </w:p>
        </w:tc>
        <w:tc>
          <w:tcPr>
            <w:tcW w:w="5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D1788D">
        <w:tc>
          <w:tcPr>
            <w:tcW w:w="5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  <w:r>
              <w:t>Adres szkoły obwodowej</w:t>
            </w:r>
          </w:p>
          <w:p w:rsidR="00B04E4F" w:rsidRDefault="00B04E4F" w:rsidP="001D1CF8">
            <w:pPr>
              <w:jc w:val="left"/>
            </w:pPr>
          </w:p>
          <w:p w:rsidR="00B04E4F" w:rsidRDefault="00B04E4F" w:rsidP="001D1CF8">
            <w:pPr>
              <w:jc w:val="left"/>
            </w:pPr>
          </w:p>
          <w:p w:rsidR="00B04E4F" w:rsidRDefault="00B04E4F" w:rsidP="001D1CF8">
            <w:pPr>
              <w:jc w:val="left"/>
            </w:pPr>
          </w:p>
        </w:tc>
        <w:tc>
          <w:tcPr>
            <w:tcW w:w="5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</w:tbl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V. Oświadczenie woli</w:t>
      </w:r>
    </w:p>
    <w:p w:rsidR="00B04E4F" w:rsidRDefault="00D631D3" w:rsidP="00B04E4F">
      <w:pPr>
        <w:spacing w:before="120" w:after="120"/>
        <w:ind w:left="510" w:firstLine="227"/>
      </w:pPr>
      <w:r>
        <w:t>Szkoła Podstawowa N</w:t>
      </w:r>
      <w:r w:rsidR="00B04E4F">
        <w:t>r ........</w:t>
      </w:r>
      <w:r>
        <w:t>........................................................</w:t>
      </w:r>
      <w:r w:rsidR="00B04E4F">
        <w:t>. w ............................................................... jako administrator danych osobowych informuje, że podanie danych i złożenie wniosku jest dobrowolne, jednak konieczne jest do realizacji procesu rekrutacji. W przypadku złożenia wniosku dane osobowe w niej zawarte oraz zgromadzone w związku z uaktualnieniem danych będą przetwarzane wyłącznie w celach związanych</w:t>
      </w:r>
      <w:r>
        <w:t xml:space="preserve"> </w:t>
      </w:r>
      <w:r w:rsidR="00B04E4F">
        <w:t>z rekrutacją i realizacją celów statutowych szkoły, jak również archiwalnych i statystycznych. Dane te nie będą przedmiotem sprzedaży i udostępniania innym podmiotom, z wyjątkiem podmiotów</w:t>
      </w:r>
      <w:r>
        <w:t xml:space="preserve">                        </w:t>
      </w:r>
      <w:r w:rsidR="00B04E4F">
        <w:t xml:space="preserve"> i okoliczności ich ujawnienia przewidzianych przepisami prawa.</w:t>
      </w:r>
    </w:p>
    <w:p w:rsidR="00B04E4F" w:rsidRDefault="00B04E4F" w:rsidP="00B04E4F">
      <w:pPr>
        <w:spacing w:before="120" w:after="120"/>
        <w:ind w:left="510" w:firstLine="227"/>
        <w:rPr>
          <w:b/>
          <w:u w:val="thick"/>
        </w:rPr>
      </w:pPr>
      <w:r w:rsidRPr="00D631D3">
        <w:rPr>
          <w:u w:val="thick"/>
        </w:rPr>
        <w:t>Podstawa prawna:</w:t>
      </w:r>
      <w:r>
        <w:rPr>
          <w:b/>
          <w:u w:val="thick"/>
        </w:rPr>
        <w:t xml:space="preserve"> </w:t>
      </w:r>
      <w:r>
        <w:t xml:space="preserve">art. 23 ust. 1 pkt  2, 4 i 5 oraz art. 32 ustawy z dnia 29 sierpnia 1997r. o ochronie danych osobowych (j.t. Dz.U. z 2015 r., poz. 2135, z </w:t>
      </w:r>
      <w:proofErr w:type="spellStart"/>
      <w:r>
        <w:t>późn</w:t>
      </w:r>
      <w:proofErr w:type="spellEnd"/>
      <w:r>
        <w:t>. zm.)</w:t>
      </w:r>
    </w:p>
    <w:p w:rsidR="00B04E4F" w:rsidRDefault="00B04E4F" w:rsidP="00B04E4F">
      <w:pPr>
        <w:spacing w:before="120" w:after="120"/>
        <w:ind w:left="510" w:firstLine="227"/>
      </w:pPr>
      <w:r>
        <w:t>Oświadczam, że informacje zawarte w karcie są zgodne ze stanem prawnym, przyjmuję jednocześnie do wiadomości powyższą informację oraz akceptuję przetwarzanie przez szkołę danych osobowych mojego dziecka dla potrzeb wymienionych powyżej, zgodnie z obowiązującymi w tym zakresie przepisami prawa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przetwarzanie przez Szkołę niezamówionych informacji na moją skrzynkę pocztową, zgodnie z  ustawą o świadczeniu usług drogą elektroniczną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publikację danych dotyczących dziecka i jego osiągnięć na tablicy i/lub stronie internetowej Szkoły, w lokalnych mediach, w związku z działaniami informacyjnymi oraz marketingowymi Szkoły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wykorzystanie i rozpowszechnianie przez Szkołę prac dziecka wytworzonych pod kierunkiem nauczyciela na zajęciach szkolnych lub dla celów szkolnych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 xml:space="preserve">Wyrażam zgodę na udostępnienie - w oparciu o art.92 ustawy o systemie oświaty w powiązaniu z art. 27 ust. 1 pkt 4 i 6 ustawy z dnia 27.08.2004 r. o świadczeniach opieki zdrowotnej finansowanych ze środków publicznych (j.t. Dz.U z 2015 r., poz. 581, z </w:t>
      </w:r>
      <w:proofErr w:type="spellStart"/>
      <w:r>
        <w:t>późn</w:t>
      </w:r>
      <w:proofErr w:type="spellEnd"/>
      <w:r>
        <w:t>. zm.) - danych osobowych mojego dziecka podmiotom świadczącym opiekę pielęgniarską na terenie szkoły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wykorzystywanie wizerunku mojego dziecka przez Szkołę wraz z wizerunkami innych osób poprzez rozpowszechnianie ich w mediach elektronicznych, w szczególności na stronach internetowych, w prasie, broszurach, ulotkach, gazetkach 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5750"/>
      </w:tblGrid>
      <w:tr w:rsidR="00B04E4F" w:rsidTr="001D1CF8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  <w:r>
              <w:rPr>
                <w:sz w:val="24"/>
              </w:rPr>
              <w:t>.........................................................</w:t>
            </w:r>
            <w:r>
              <w:rPr>
                <w:sz w:val="24"/>
              </w:rPr>
              <w:br/>
              <w:t>(data)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</w:p>
          <w:p w:rsidR="00B04E4F" w:rsidRDefault="00B04E4F" w:rsidP="004D5613">
            <w:pPr>
              <w:jc w:val="center"/>
            </w:pPr>
            <w:r>
              <w:rPr>
                <w:sz w:val="24"/>
              </w:rPr>
              <w:t>.......................................................................</w:t>
            </w:r>
            <w:r>
              <w:rPr>
                <w:sz w:val="24"/>
              </w:rPr>
              <w:br/>
              <w:t>(czytelne podpisy</w:t>
            </w:r>
            <w:r w:rsidR="004D5613">
              <w:rPr>
                <w:sz w:val="24"/>
              </w:rPr>
              <w:t xml:space="preserve"> </w:t>
            </w:r>
            <w:r>
              <w:rPr>
                <w:sz w:val="24"/>
              </w:rPr>
              <w:t>rodziców)</w:t>
            </w:r>
          </w:p>
        </w:tc>
      </w:tr>
    </w:tbl>
    <w:p w:rsidR="00B04E4F" w:rsidRDefault="00B04E4F" w:rsidP="00B04E4F">
      <w:pPr>
        <w:spacing w:before="120" w:after="120"/>
        <w:ind w:left="283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 przypadku braku zgody skreślić.</w:t>
      </w:r>
    </w:p>
    <w:p w:rsidR="00D631D3" w:rsidRDefault="00D631D3" w:rsidP="00B04E4F">
      <w:pPr>
        <w:spacing w:before="120" w:after="120"/>
        <w:ind w:left="283" w:firstLine="227"/>
        <w:rPr>
          <w:b/>
        </w:rPr>
      </w:pPr>
    </w:p>
    <w:p w:rsidR="00B04E4F" w:rsidRDefault="00B04E4F" w:rsidP="00B04E4F">
      <w:pPr>
        <w:spacing w:before="120" w:after="120"/>
        <w:ind w:left="283" w:firstLine="227"/>
        <w:rPr>
          <w:b/>
        </w:rPr>
      </w:pPr>
      <w:r>
        <w:rPr>
          <w:b/>
        </w:rPr>
        <w:t>Decyzja komisji rekrutacyjnej:</w:t>
      </w:r>
    </w:p>
    <w:p w:rsidR="00B04E4F" w:rsidRDefault="00B04E4F" w:rsidP="00B04E4F">
      <w:pPr>
        <w:spacing w:before="120" w:after="120"/>
        <w:ind w:left="283" w:firstLine="227"/>
      </w:pPr>
      <w:r>
        <w:lastRenderedPageBreak/>
        <w:t>Komisja Rekrutacyjna na posiedzeniu w dniu ............................ na podstawie uzyskanej ilości punktów ............................................. zakwalifikowała/nie zakwalifikowała</w:t>
      </w:r>
      <w:r>
        <w:rPr>
          <w:vertAlign w:val="superscript"/>
        </w:rPr>
        <w:t xml:space="preserve">* </w:t>
      </w:r>
      <w:r>
        <w:t>w/w dziecko do klasy</w:t>
      </w:r>
      <w:r w:rsidR="00D631D3">
        <w:t xml:space="preserve"> pierwszej Szkoły Podstawowej  N</w:t>
      </w:r>
      <w:r>
        <w:t>r .....</w:t>
      </w:r>
      <w:r w:rsidR="00D631D3">
        <w:t>.........................................................................................................</w:t>
      </w:r>
      <w:r>
        <w:t>. w ....................................</w:t>
      </w:r>
    </w:p>
    <w:p w:rsidR="00D631D3" w:rsidRDefault="00D631D3" w:rsidP="00B04E4F">
      <w:pPr>
        <w:spacing w:before="120" w:after="120"/>
        <w:ind w:left="283" w:firstLine="227"/>
      </w:pPr>
    </w:p>
    <w:p w:rsidR="004D5613" w:rsidRDefault="00B04E4F" w:rsidP="00B04E4F">
      <w:pPr>
        <w:spacing w:before="120" w:after="120"/>
        <w:ind w:left="283" w:firstLine="227"/>
      </w:pPr>
      <w:r>
        <w:t>Uzasa</w:t>
      </w:r>
      <w:r w:rsidR="004D5613">
        <w:t>dnienie odmowy zakwalifikowania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5613">
        <w:t>.......................................................</w:t>
      </w:r>
    </w:p>
    <w:p w:rsidR="004D5613" w:rsidRDefault="004D5613" w:rsidP="00B04E4F">
      <w:pPr>
        <w:spacing w:before="120" w:after="120"/>
        <w:ind w:left="283" w:firstLine="227"/>
      </w:pPr>
    </w:p>
    <w:p w:rsidR="00B04E4F" w:rsidRDefault="00B04E4F" w:rsidP="00B04E4F">
      <w:pPr>
        <w:spacing w:before="120" w:after="120"/>
        <w:ind w:left="283" w:firstLine="227"/>
      </w:pPr>
      <w:r>
        <w:t>Podpisy członków Komisji Rekrutacyjnej: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4D5613" w:rsidRDefault="00D1788D" w:rsidP="00B04E4F">
      <w:pPr>
        <w:spacing w:before="120" w:after="120"/>
        <w:ind w:left="283" w:firstLine="227"/>
        <w:jc w:val="center"/>
      </w:pPr>
      <w:r>
        <w:t xml:space="preserve">                                                                                  </w:t>
      </w:r>
    </w:p>
    <w:p w:rsidR="00B04E4F" w:rsidRDefault="004D5613" w:rsidP="00B04E4F">
      <w:pPr>
        <w:spacing w:before="120" w:after="120"/>
        <w:ind w:left="283" w:firstLine="227"/>
        <w:jc w:val="center"/>
        <w:sectPr w:rsidR="00B04E4F">
          <w:footerReference w:type="default" r:id="rId10"/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>
        <w:t xml:space="preserve">                                                                                    </w:t>
      </w:r>
      <w:r w:rsidR="00D1788D">
        <w:t xml:space="preserve">     Poręba</w:t>
      </w:r>
      <w:r w:rsidR="00B04E4F">
        <w:t>, dnia ........................................................</w:t>
      </w:r>
    </w:p>
    <w:p w:rsidR="00B04E4F" w:rsidRDefault="00B04E4F" w:rsidP="004D5613">
      <w:pPr>
        <w:keepNext/>
        <w:spacing w:before="120" w:after="120" w:line="360" w:lineRule="auto"/>
        <w:ind w:left="4535"/>
        <w:jc w:val="right"/>
      </w:pPr>
      <w:r>
        <w:lastRenderedPageBreak/>
        <w:fldChar w:fldCharType="begin"/>
      </w:r>
      <w:r>
        <w:fldChar w:fldCharType="separate"/>
      </w:r>
      <w:r>
        <w:t xml:space="preserve"> </w:t>
      </w:r>
      <w:r>
        <w:fldChar w:fldCharType="end"/>
      </w:r>
      <w:r>
        <w:t xml:space="preserve">Załącznik Nr 3 do </w:t>
      </w:r>
      <w:r w:rsidR="00373FFD">
        <w:t>Zarządzenia Nr</w:t>
      </w:r>
      <w:r w:rsidR="004D5613">
        <w:t xml:space="preserve"> 41 / 16</w:t>
      </w:r>
      <w:r w:rsidR="00373FFD">
        <w:br/>
        <w:t>Burmistrza Miasta Poręba</w:t>
      </w:r>
      <w:r>
        <w:br/>
        <w:t>z dnia</w:t>
      </w:r>
      <w:r w:rsidR="00695D09">
        <w:t xml:space="preserve"> </w:t>
      </w:r>
      <w:r w:rsidR="004D5613">
        <w:t>16 marca</w:t>
      </w:r>
      <w:r>
        <w:t xml:space="preserve"> 2016 r.</w:t>
      </w:r>
    </w:p>
    <w:p w:rsidR="00B04E4F" w:rsidRDefault="00695D09" w:rsidP="00695D09">
      <w:pPr>
        <w:keepNext/>
        <w:spacing w:after="480"/>
        <w:jc w:val="center"/>
      </w:pPr>
      <w:r>
        <w:rPr>
          <w:b/>
        </w:rPr>
        <w:t>WNIOSEK O PRZYJĘCIE</w:t>
      </w:r>
      <w:r>
        <w:rPr>
          <w:b/>
        </w:rPr>
        <w:br/>
        <w:t>do</w:t>
      </w:r>
      <w:r w:rsidR="00B04E4F">
        <w:rPr>
          <w:b/>
        </w:rPr>
        <w:t xml:space="preserve"> </w:t>
      </w:r>
      <w:r>
        <w:rPr>
          <w:b/>
        </w:rPr>
        <w:t>Miejskiego Zespołu Szkół – Gimnazjum im. Stanisława w Porębie</w:t>
      </w:r>
      <w:r w:rsidR="00B04E4F">
        <w:rPr>
          <w:b/>
        </w:rPr>
        <w:br/>
        <w:t>I. </w:t>
      </w:r>
      <w:r w:rsidR="00B04E4F">
        <w:tab/>
        <w:t xml:space="preserve"> </w:t>
      </w:r>
      <w:r w:rsidR="00B04E4F">
        <w:rPr>
          <w:b/>
        </w:rPr>
        <w:t>Dane osob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1605"/>
        <w:gridCol w:w="4027"/>
      </w:tblGrid>
      <w:tr w:rsidR="00B04E4F" w:rsidTr="002A4408">
        <w:tc>
          <w:tcPr>
            <w:tcW w:w="6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Imię i nazwisko ucznia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6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Drugie imię ucznia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6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Data i miejsce urodzenia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6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PESEL</w:t>
            </w:r>
            <w:r>
              <w:br/>
              <w:t>w przypadku braku nr PESEL seria i nr paszportu lub innego dowodu tożsamości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6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Adres zamieszkania ucznia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6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Adres zameldowania ucznia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46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Imię i nazwisko rodziców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46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46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46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46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Telefony kontaktowe rodziców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46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2A4408"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Tel. kontaktowy w przypadku braku możliwości połączenia na numery wskazane powyżej:</w:t>
            </w:r>
            <w:r>
              <w:br/>
            </w:r>
            <w:r>
              <w:rPr>
                <w:b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B04E4F" w:rsidTr="002A4408"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Kontakt e-mailowy:</w:t>
            </w:r>
            <w:r>
              <w:br/>
              <w:t>...............................................................................................................................................</w:t>
            </w:r>
          </w:p>
        </w:tc>
      </w:tr>
    </w:tbl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I. Kryteria dla kandydatów zamieszkałych poza obwodem gimnazjum, brane pod uwagę</w:t>
      </w:r>
      <w:r>
        <w:br/>
      </w:r>
      <w:r>
        <w:rPr>
          <w:b/>
        </w:rPr>
        <w:t>w postępowaniu rekrutacyjnym do klas pierwszych gimnazjów, dla których org</w:t>
      </w:r>
      <w:r w:rsidR="00695D09">
        <w:rPr>
          <w:b/>
        </w:rPr>
        <w:t>anem prowadzącym jest Gmina Porę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7363"/>
        <w:gridCol w:w="777"/>
        <w:gridCol w:w="712"/>
        <w:gridCol w:w="1068"/>
      </w:tblGrid>
      <w:tr w:rsidR="00B04E4F" w:rsidTr="001D1CF8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Kryteria rekrutacji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  <w:rPr>
                <w:b/>
              </w:rPr>
            </w:pPr>
            <w:r>
              <w:rPr>
                <w:b/>
              </w:rPr>
              <w:t>Ilość pkt</w:t>
            </w:r>
          </w:p>
        </w:tc>
      </w:tr>
      <w:tr w:rsidR="00B04E4F" w:rsidTr="001D1CF8"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  <w:r>
              <w:t>1.</w:t>
            </w:r>
          </w:p>
        </w:tc>
        <w:tc>
          <w:tcPr>
            <w:tcW w:w="68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A4408" w:rsidRDefault="002A4408" w:rsidP="002A4408">
            <w:pPr>
              <w:jc w:val="left"/>
            </w:pPr>
            <w:r>
              <w:t xml:space="preserve">Oceny ze świadectwa ukończenia VI klasy szkoły podstawowej z języka polskiego, matematyki i języka obcego obowiązkowego: </w:t>
            </w:r>
          </w:p>
          <w:p w:rsidR="002A4408" w:rsidRPr="002A4408" w:rsidRDefault="002A4408" w:rsidP="002A4408">
            <w:pPr>
              <w:jc w:val="left"/>
            </w:pPr>
            <w:r>
              <w:t>celujący-20pkt.,bardzo dobry-16 pkt,  dobry- 12 pkt, dostateczany-8 pkt, dopuszczający- 2 pkt.</w:t>
            </w:r>
          </w:p>
          <w:p w:rsidR="00B04E4F" w:rsidRDefault="00B04E4F" w:rsidP="002A4408">
            <w:pPr>
              <w:jc w:val="left"/>
              <w:rPr>
                <w:i/>
              </w:rPr>
            </w:pPr>
            <w:r>
              <w:rPr>
                <w:i/>
              </w:rPr>
              <w:t>Załącznik: świadectwo</w:t>
            </w:r>
            <w:r w:rsidR="002A4408">
              <w:rPr>
                <w:i/>
              </w:rPr>
              <w:t xml:space="preserve"> ukończenia szkoły podstawowej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</w:p>
          <w:p w:rsidR="002A4408" w:rsidRDefault="002A4408" w:rsidP="001D1CF8">
            <w:pPr>
              <w:jc w:val="center"/>
            </w:pPr>
          </w:p>
          <w:p w:rsidR="002A4408" w:rsidRDefault="002A4408" w:rsidP="001D1CF8">
            <w:pPr>
              <w:jc w:val="center"/>
            </w:pPr>
            <w:r>
              <w:t>max.60</w:t>
            </w:r>
          </w:p>
        </w:tc>
      </w:tr>
      <w:tr w:rsidR="00B04E4F" w:rsidTr="001D1CF8"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  <w:r>
              <w:t>2.</w:t>
            </w:r>
          </w:p>
        </w:tc>
        <w:tc>
          <w:tcPr>
            <w:tcW w:w="68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Pr="002A4408" w:rsidRDefault="002A4408" w:rsidP="001D1CF8">
            <w:pPr>
              <w:jc w:val="left"/>
            </w:pPr>
            <w:r>
              <w:t>Świadectwo z wyróżnieniem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2A4408" w:rsidP="001D1CF8">
            <w:pPr>
              <w:jc w:val="center"/>
            </w:pPr>
            <w:r>
              <w:t>5</w:t>
            </w:r>
          </w:p>
        </w:tc>
      </w:tr>
      <w:tr w:rsidR="00B04E4F" w:rsidTr="001D1CF8"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  <w:r>
              <w:t>3.</w:t>
            </w:r>
          </w:p>
        </w:tc>
        <w:tc>
          <w:tcPr>
            <w:tcW w:w="68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2A4408" w:rsidP="001D1CF8">
            <w:pPr>
              <w:jc w:val="left"/>
            </w:pPr>
            <w:r>
              <w:t>Tytuł finalisty w wojewódzkich konkursach przedmiotowych organizowanych przez Śląskiego Kuratora Oświaty: tytuł finalisty przedmiotowego – 10</w:t>
            </w:r>
            <w:r w:rsidR="00160AAB">
              <w:t>pkt,</w:t>
            </w:r>
            <w:r>
              <w:t xml:space="preserve"> tytuł laureata konkursu tematycznego  lub interdyscyplinarnego -7 pkt.,  </w:t>
            </w:r>
          </w:p>
          <w:p w:rsidR="00B04E4F" w:rsidRDefault="00160AAB" w:rsidP="001D1CF8">
            <w:pPr>
              <w:jc w:val="left"/>
            </w:pPr>
            <w:r>
              <w:t>tytuł finalisty konkursu tematyczn</w:t>
            </w:r>
            <w:r w:rsidR="002A4408">
              <w:t xml:space="preserve">ego </w:t>
            </w:r>
            <w:r>
              <w:t>lub interdyscyplinarnego- 5 pkt.</w:t>
            </w:r>
          </w:p>
          <w:p w:rsidR="00B04E4F" w:rsidRDefault="00B04E4F" w:rsidP="00160AAB">
            <w:pPr>
              <w:jc w:val="left"/>
              <w:rPr>
                <w:i/>
              </w:rPr>
            </w:pPr>
            <w:r>
              <w:rPr>
                <w:i/>
              </w:rPr>
              <w:t>Załącznik:</w:t>
            </w:r>
            <w:r w:rsidR="00160AAB">
              <w:rPr>
                <w:i/>
              </w:rPr>
              <w:t xml:space="preserve">  z</w:t>
            </w:r>
            <w:r w:rsidR="002A4408">
              <w:rPr>
                <w:i/>
              </w:rPr>
              <w:t>aświadczenie Kuratora Oświaty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</w:p>
          <w:p w:rsidR="00160AAB" w:rsidRDefault="00160AAB" w:rsidP="001D1CF8">
            <w:pPr>
              <w:jc w:val="center"/>
            </w:pPr>
          </w:p>
          <w:p w:rsidR="00160AAB" w:rsidRDefault="00160AAB" w:rsidP="001D1CF8">
            <w:pPr>
              <w:jc w:val="center"/>
            </w:pPr>
            <w:r>
              <w:t>max.10</w:t>
            </w:r>
          </w:p>
        </w:tc>
      </w:tr>
      <w:tr w:rsidR="00B04E4F" w:rsidTr="001D1CF8"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  <w:r>
              <w:t>4.</w:t>
            </w:r>
          </w:p>
        </w:tc>
        <w:tc>
          <w:tcPr>
            <w:tcW w:w="68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160AAB" w:rsidP="001D1CF8">
            <w:pPr>
              <w:jc w:val="left"/>
            </w:pPr>
            <w:r>
              <w:t>Indywidualne osiągnięcia wymienione na świadectwie ukończenia szkoły podstawowej w zawodach wiedzy artystycznych i sportowych za miejsce 1-3(organizowanych przez Kuratora Oświaty) na szczeblu: krajowym – 5 pkt, wojewódzkim-3 pkt, powiatowym – 2 pkt.</w:t>
            </w:r>
          </w:p>
          <w:p w:rsidR="00160AAB" w:rsidRPr="00160AAB" w:rsidRDefault="00160AAB" w:rsidP="001D1CF8">
            <w:pPr>
              <w:jc w:val="left"/>
            </w:pPr>
            <w:r>
              <w:rPr>
                <w:i/>
              </w:rPr>
              <w:t>Załącznik:  zaświadczenie Kuratora Oświaty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</w:p>
          <w:p w:rsidR="00160AAB" w:rsidRDefault="00160AAB" w:rsidP="001D1CF8">
            <w:pPr>
              <w:jc w:val="center"/>
            </w:pPr>
            <w:r>
              <w:t>max.10</w:t>
            </w:r>
          </w:p>
        </w:tc>
      </w:tr>
      <w:tr w:rsidR="00160AAB" w:rsidTr="001D1CF8"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160AAB" w:rsidP="001D1CF8">
            <w:pPr>
              <w:jc w:val="center"/>
            </w:pPr>
            <w:r>
              <w:t>5.</w:t>
            </w:r>
          </w:p>
        </w:tc>
        <w:tc>
          <w:tcPr>
            <w:tcW w:w="68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160AAB" w:rsidP="001D1CF8">
            <w:pPr>
              <w:jc w:val="left"/>
            </w:pPr>
            <w:r>
              <w:t>Osiągnięcia w zakresie aktywności społecznej, w szczególności w formie wolontariatu.</w:t>
            </w:r>
          </w:p>
          <w:p w:rsidR="00842118" w:rsidRPr="00842118" w:rsidRDefault="00842118" w:rsidP="001D1CF8">
            <w:pPr>
              <w:jc w:val="left"/>
              <w:rPr>
                <w:i/>
              </w:rPr>
            </w:pPr>
            <w:r>
              <w:rPr>
                <w:i/>
              </w:rPr>
              <w:t xml:space="preserve">Załącznik: oświadczenie </w:t>
            </w:r>
            <w:r w:rsidRPr="00842118">
              <w:rPr>
                <w:i/>
              </w:rPr>
              <w:t>rodziców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160AAB" w:rsidP="001D1CF8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160AAB" w:rsidP="001D1CF8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AAB" w:rsidRDefault="00160AAB" w:rsidP="001D1CF8">
            <w:pPr>
              <w:jc w:val="center"/>
            </w:pPr>
            <w:r>
              <w:t>3</w:t>
            </w:r>
          </w:p>
        </w:tc>
      </w:tr>
      <w:tr w:rsidR="00160AAB" w:rsidTr="001D1CF8"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160AAB" w:rsidP="001D1CF8">
            <w:pPr>
              <w:jc w:val="center"/>
            </w:pPr>
            <w:r>
              <w:t>6.</w:t>
            </w:r>
          </w:p>
        </w:tc>
        <w:tc>
          <w:tcPr>
            <w:tcW w:w="68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160AAB" w:rsidP="001D1CF8">
            <w:pPr>
              <w:jc w:val="left"/>
            </w:pPr>
            <w:r>
              <w:t>W obwodzie szkoły zamieszkują krewni kandydata wspierający rodziców/opiekunów prawnych w zapewnieniu mu należytej opieki.</w:t>
            </w:r>
          </w:p>
          <w:p w:rsidR="00435A18" w:rsidRDefault="00435A18" w:rsidP="001D1CF8">
            <w:pPr>
              <w:jc w:val="left"/>
            </w:pPr>
            <w:r w:rsidRPr="00435A18">
              <w:rPr>
                <w:i/>
              </w:rPr>
              <w:t>Załącznik: oświadczenie rodziców</w:t>
            </w:r>
            <w:r>
              <w:t>.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160AAB" w:rsidP="001D1CF8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0AAB" w:rsidRDefault="00160AAB" w:rsidP="001D1CF8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AAB" w:rsidRDefault="00160AAB" w:rsidP="001D1CF8">
            <w:pPr>
              <w:jc w:val="center"/>
            </w:pPr>
          </w:p>
          <w:p w:rsidR="00160AAB" w:rsidRDefault="00160AAB" w:rsidP="001D1CF8">
            <w:pPr>
              <w:jc w:val="center"/>
            </w:pPr>
            <w:r>
              <w:t>2</w:t>
            </w:r>
          </w:p>
        </w:tc>
      </w:tr>
      <w:tr w:rsidR="00B04E4F" w:rsidTr="001D1CF8">
        <w:trPr>
          <w:gridAfter w:val="1"/>
          <w:wAfter w:w="990" w:type="dxa"/>
        </w:trPr>
        <w:tc>
          <w:tcPr>
            <w:tcW w:w="8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right"/>
              <w:rPr>
                <w:b/>
              </w:rPr>
            </w:pPr>
            <w:r>
              <w:rPr>
                <w:b/>
              </w:rPr>
              <w:t>Suma punktów:</w:t>
            </w:r>
          </w:p>
        </w:tc>
      </w:tr>
    </w:tbl>
    <w:p w:rsidR="00160AAB" w:rsidRDefault="00160AAB" w:rsidP="00B04E4F">
      <w:pPr>
        <w:keepLines/>
        <w:spacing w:before="120" w:after="120"/>
        <w:ind w:left="227" w:hanging="227"/>
        <w:rPr>
          <w:b/>
        </w:rPr>
      </w:pPr>
    </w:p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II. Objaśnienia</w:t>
      </w:r>
    </w:p>
    <w:p w:rsidR="00B04E4F" w:rsidRDefault="00B04E4F" w:rsidP="00B04E4F">
      <w:pPr>
        <w:spacing w:before="120" w:after="120"/>
        <w:ind w:left="510" w:firstLine="227"/>
      </w:pPr>
      <w:r>
        <w:t>Wniosek wypełniają rodzice. Informacje wpisywać należy na podstawie metryki urodzenia lub dowodu osobistego.</w:t>
      </w:r>
    </w:p>
    <w:p w:rsidR="00B04E4F" w:rsidRDefault="00B04E4F" w:rsidP="00B04E4F">
      <w:pPr>
        <w:spacing w:before="120" w:after="120"/>
        <w:ind w:left="510" w:firstLine="227"/>
      </w:pPr>
      <w:r>
        <w:t xml:space="preserve">W chwili składania wniosku w sekretariacie szkoły rodzice zobowiązani są do przedstawienia dokumentów poświadczających poprawność wpisanych danych: </w:t>
      </w:r>
      <w:r>
        <w:rPr>
          <w:b/>
          <w:i/>
        </w:rPr>
        <w:t>dowód osobisty, odpis aktu urodzenia dziecka, poświadczenie stałego zameldowania dziecka (jeżeli jest inne niż w dowodzie osobistym rodzica).</w:t>
      </w:r>
    </w:p>
    <w:p w:rsidR="00B04E4F" w:rsidRDefault="00B04E4F" w:rsidP="00B04E4F">
      <w:pPr>
        <w:spacing w:before="120" w:after="120"/>
        <w:ind w:left="510" w:firstLine="227"/>
      </w:pPr>
      <w:r>
        <w:t>Informacja uzupełniająca:</w:t>
      </w:r>
    </w:p>
    <w:p w:rsidR="00B04E4F" w:rsidRDefault="00B04E4F" w:rsidP="00B04E4F">
      <w:pPr>
        <w:spacing w:before="120" w:after="120"/>
        <w:ind w:left="510" w:firstLine="227"/>
      </w:pPr>
      <w:r>
        <w:t>Rodzice dziecka zobowiązani są zawiadomić o każdej zmianie, która dotyczy dziecka, tj. zmianie imion, nazwiska, adresu zamieszkania, adresu zameldowania, zmianach w realizacji obowiązku szkolnego.</w:t>
      </w:r>
    </w:p>
    <w:p w:rsidR="00B04E4F" w:rsidRDefault="00B04E4F" w:rsidP="00B04E4F">
      <w:pPr>
        <w:spacing w:before="120" w:after="120"/>
        <w:ind w:left="510" w:firstLine="227"/>
        <w:rPr>
          <w:b/>
        </w:rPr>
      </w:pPr>
      <w:r>
        <w:rPr>
          <w:b/>
        </w:rPr>
        <w:t>Do wniosku należy dołączyć: kserokopię świadectwa ukończenia szkoły podstawowej i zaśw</w:t>
      </w:r>
      <w:r w:rsidR="006D53B0">
        <w:rPr>
          <w:b/>
        </w:rPr>
        <w:t>iadczenia o wynikach sprawdzian</w:t>
      </w:r>
      <w:r>
        <w:rPr>
          <w:b/>
        </w:rPr>
        <w:t xml:space="preserve">u po szkole podstawowej, zaświadczenie o uzyskaniu tytułu laureata konkursu przedmiotowego o zasięgu wojewódzkim lub </w:t>
      </w:r>
      <w:proofErr w:type="spellStart"/>
      <w:r>
        <w:rPr>
          <w:b/>
        </w:rPr>
        <w:t>ponadwojewódzkim</w:t>
      </w:r>
      <w:proofErr w:type="spellEnd"/>
      <w:r>
        <w:rPr>
          <w:b/>
        </w:rPr>
        <w:t xml:space="preserve"> oraz finalisty ogólnopolskiej olimp</w:t>
      </w:r>
      <w:r w:rsidR="006D53B0">
        <w:rPr>
          <w:b/>
        </w:rPr>
        <w:t>i</w:t>
      </w:r>
      <w:r>
        <w:rPr>
          <w:b/>
        </w:rPr>
        <w:t>ady przedmiotowej.</w:t>
      </w:r>
    </w:p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II. Dodatkowe dane o ucz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4"/>
        <w:gridCol w:w="4278"/>
      </w:tblGrid>
      <w:tr w:rsidR="00B04E4F" w:rsidTr="00435A18">
        <w:tc>
          <w:tcPr>
            <w:tcW w:w="6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  <w:r>
              <w:t>Czy uczeń/uczennica będzie uczęszczał/a do świetlicy szkolnej?</w:t>
            </w:r>
          </w:p>
        </w:tc>
        <w:tc>
          <w:tcPr>
            <w:tcW w:w="4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  <w:r>
              <w:t>tak/nie</w:t>
            </w:r>
          </w:p>
        </w:tc>
      </w:tr>
      <w:tr w:rsidR="00B04E4F" w:rsidTr="00435A18">
        <w:tc>
          <w:tcPr>
            <w:tcW w:w="6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  <w:r>
              <w:t>Czy  dziecko posiada opinię/orzeczenie PPP?</w:t>
            </w:r>
          </w:p>
        </w:tc>
        <w:tc>
          <w:tcPr>
            <w:tcW w:w="4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  <w:r>
              <w:t>tak/nie</w:t>
            </w:r>
          </w:p>
        </w:tc>
      </w:tr>
      <w:tr w:rsidR="00B04E4F" w:rsidTr="00435A18">
        <w:tc>
          <w:tcPr>
            <w:tcW w:w="6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  <w:r>
              <w:t>Dodatkowe informacje o dziecku do wiadomości wychowawcy/ np. stan zdrowia, zainteresowania ucznia lub inne informacje przydatne w procesie nauczania służące indywidualizacji podejścia do dziecka</w:t>
            </w:r>
          </w:p>
        </w:tc>
        <w:tc>
          <w:tcPr>
            <w:tcW w:w="4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  <w:tr w:rsidR="00B04E4F" w:rsidTr="00435A18">
        <w:tc>
          <w:tcPr>
            <w:tcW w:w="6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  <w:r>
              <w:t>Adres szkoły obwodowej</w:t>
            </w:r>
            <w:r>
              <w:br/>
            </w:r>
          </w:p>
        </w:tc>
        <w:tc>
          <w:tcPr>
            <w:tcW w:w="4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</w:pPr>
          </w:p>
        </w:tc>
      </w:tr>
    </w:tbl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V. Oświadczenie woli</w:t>
      </w:r>
    </w:p>
    <w:p w:rsidR="00B04E4F" w:rsidRDefault="00435A18" w:rsidP="00B04E4F">
      <w:pPr>
        <w:spacing w:before="120" w:after="120"/>
        <w:ind w:left="510" w:firstLine="227"/>
      </w:pPr>
      <w:r>
        <w:t>MZS- Gi</w:t>
      </w:r>
      <w:r w:rsidR="00B04E4F">
        <w:t xml:space="preserve">mnazjum </w:t>
      </w:r>
      <w:r>
        <w:t xml:space="preserve">im. St. Staszica </w:t>
      </w:r>
      <w:r w:rsidR="00B04E4F">
        <w:t>w </w:t>
      </w:r>
      <w:r>
        <w:t xml:space="preserve">Porębie </w:t>
      </w:r>
      <w:r w:rsidR="00B04E4F">
        <w:t xml:space="preserve"> jako administrator danych osobowych informuje, że podanie danych i złożenie karty jest dobrowolne, jednak konieczne jest do realizacji procesu rekrutacji. W przypadku złożenia karty dane osobowe w niej zawarte oraz zgromadzone w zwią</w:t>
      </w:r>
      <w:r w:rsidR="002331D4">
        <w:t>zku z uaktualnieniem danych będą</w:t>
      </w:r>
      <w:r w:rsidR="00B04E4F">
        <w:t xml:space="preserve"> przetwarzane wyłącznie w celach związanych z rekrutacją i realizacją celów statutowych szkoły, jak również archiwalnych i statystycznych. Dane te nie będą przedmiotem sprzedaży i udostępniania innym podmiotom, z wyjątkiem podmiotów i okoliczności ich ujawnienia przewidzianych przepisami prawa.</w:t>
      </w:r>
    </w:p>
    <w:p w:rsidR="00B04E4F" w:rsidRDefault="00B04E4F" w:rsidP="00B04E4F">
      <w:pPr>
        <w:spacing w:before="120" w:after="120"/>
        <w:ind w:left="510" w:firstLine="227"/>
        <w:rPr>
          <w:b/>
          <w:u w:val="thick"/>
        </w:rPr>
      </w:pPr>
      <w:r w:rsidRPr="002331D4">
        <w:rPr>
          <w:u w:val="thick"/>
        </w:rPr>
        <w:t xml:space="preserve">Podstawa prawna: </w:t>
      </w:r>
      <w:r w:rsidRPr="002331D4">
        <w:t>art</w:t>
      </w:r>
      <w:r>
        <w:t xml:space="preserve">. 23 ust. 1 pkt  2, 4 i 5 oraz art. 32 ustawy z dnia 29 sierpnia 1997r. o ochronie danych osobowych (j.t. Dz.U. z 2015 r., poz. 2135, z </w:t>
      </w:r>
      <w:proofErr w:type="spellStart"/>
      <w:r>
        <w:t>późn</w:t>
      </w:r>
      <w:proofErr w:type="spellEnd"/>
      <w:r>
        <w:t>. zm.)</w:t>
      </w:r>
    </w:p>
    <w:p w:rsidR="00B04E4F" w:rsidRDefault="00B04E4F" w:rsidP="00B04E4F">
      <w:pPr>
        <w:spacing w:before="120" w:after="120"/>
        <w:ind w:left="510" w:firstLine="227"/>
      </w:pPr>
      <w:r>
        <w:t>Oświadczam, że informacje zawarte w karcie są zgodne ze stanem prawnym, przyjmuję jednocześnie do wiadomości powyższą informację oraz akceptuję przetwarzanie przez szkołę danych osobowych mojego dziecka dla potrzeb wymienionych powyżej, zgodnie z obowiązującymi w tym zakresie przepisami prawa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przetwarzanie przez Szkołę niezamówionych informacji na moją skrzynkę pocztową, zgodnie z ustawą o świadczeniu usług drogą elektroniczną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publikację danych dotyczących dziecka i jego osiągnięć na tablicy i/lub stronie internetowej Szkoły, w lokalnych mediach, w związku z działaniami informacyjnymi oraz marketingowymi Szkoły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wykorzystanie i rozpowszechnianie przez Szkołę prac dziecka wytworzonych pod kierunkiem nauczyciela na zajęciach szkolnych lub dla celów szkolnych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udostępnienie - w oparciu o art.92 ustawy o systemie oświaty w powiązaniu z art. 27 ust. 1 pkt 4 i 6 ustawy o świadczeniach opieki zdrowotnej finansowanych ze środków publicznych - danych osobowych mojego dziecka podmiotom świadczącym opiekę pielęgniarską na terenie szkoły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wykorzystywanie wizerunku mojego dziecka przez Szkołę wraz z wizerunkami innych osób poprzez rozpowszechnianie ich w mediach elektronicznych, w szczególności na stronach internetowych, w prasie, broszurach, ulotkach, gazetkach 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5750"/>
      </w:tblGrid>
      <w:tr w:rsidR="00B04E4F" w:rsidTr="001D1CF8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  <w:r>
              <w:rPr>
                <w:sz w:val="24"/>
              </w:rPr>
              <w:br/>
              <w:t>.........................................................</w:t>
            </w:r>
          </w:p>
          <w:p w:rsidR="00B04E4F" w:rsidRDefault="00B04E4F" w:rsidP="001D1CF8">
            <w:pPr>
              <w:jc w:val="center"/>
            </w:pPr>
            <w:r>
              <w:rPr>
                <w:sz w:val="24"/>
              </w:rPr>
              <w:t>(data)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  <w:r>
              <w:rPr>
                <w:sz w:val="24"/>
              </w:rPr>
              <w:br/>
              <w:t>.......................................................................</w:t>
            </w:r>
            <w:r>
              <w:rPr>
                <w:sz w:val="24"/>
              </w:rPr>
              <w:br/>
              <w:t>(czytelne podpisy rodziców)</w:t>
            </w:r>
          </w:p>
        </w:tc>
      </w:tr>
    </w:tbl>
    <w:p w:rsidR="00B04E4F" w:rsidRDefault="00B04E4F" w:rsidP="00B04E4F">
      <w:pPr>
        <w:spacing w:before="120" w:after="120"/>
        <w:ind w:left="283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 przypadku braku zgody skreślić.</w:t>
      </w:r>
    </w:p>
    <w:p w:rsidR="00B04E4F" w:rsidRDefault="00B04E4F" w:rsidP="00B04E4F">
      <w:pPr>
        <w:spacing w:before="120" w:after="120"/>
        <w:ind w:left="283" w:firstLine="227"/>
        <w:rPr>
          <w:b/>
        </w:rPr>
      </w:pPr>
      <w:r>
        <w:rPr>
          <w:b/>
        </w:rPr>
        <w:t>Decyzja komisji rekrutacyjnej:</w:t>
      </w:r>
    </w:p>
    <w:p w:rsidR="00B04E4F" w:rsidRDefault="00B04E4F" w:rsidP="00B04E4F">
      <w:pPr>
        <w:spacing w:before="120" w:after="120"/>
        <w:ind w:left="283" w:firstLine="227"/>
      </w:pPr>
      <w:r>
        <w:t>Komisja Rekrutacyjna na posiedzeniu w dniu ............................ na podstawie uzyskanej ilości punktów ............................................. zakwalifikowała/nie zakwalifikowała</w:t>
      </w:r>
      <w:r>
        <w:rPr>
          <w:vertAlign w:val="superscript"/>
        </w:rPr>
        <w:t xml:space="preserve">* </w:t>
      </w:r>
      <w:r>
        <w:t>w/w dziecko do klasy pierwszej Gimnazjum  nr ...... w 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Uzasadnienie odmowy zakwalifikowania: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Podpisy członków Komisji Rekrutacyjnej: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B04E4F" w:rsidP="00B04E4F">
      <w:pPr>
        <w:spacing w:before="120" w:after="120"/>
        <w:ind w:left="283" w:firstLine="227"/>
      </w:pPr>
      <w:r>
        <w:t>...........................................................................</w:t>
      </w:r>
    </w:p>
    <w:p w:rsidR="00B04E4F" w:rsidRDefault="003B59D6" w:rsidP="000B3111">
      <w:pPr>
        <w:spacing w:before="120" w:after="120"/>
        <w:ind w:left="283" w:firstLine="227"/>
        <w:jc w:val="right"/>
        <w:sectPr w:rsidR="00B04E4F">
          <w:footerReference w:type="default" r:id="rId11"/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>
        <w:t>Poręba</w:t>
      </w:r>
      <w:r w:rsidR="00B04E4F">
        <w:t>, dnia ...................................................</w:t>
      </w:r>
    </w:p>
    <w:p w:rsidR="00B04E4F" w:rsidRDefault="00B04E4F" w:rsidP="000B3111">
      <w:pPr>
        <w:keepNext/>
        <w:spacing w:before="120" w:after="120" w:line="360" w:lineRule="auto"/>
        <w:ind w:left="4535"/>
        <w:jc w:val="right"/>
      </w:pPr>
      <w:r>
        <w:lastRenderedPageBreak/>
        <w:fldChar w:fldCharType="begin"/>
      </w:r>
      <w:r>
        <w:fldChar w:fldCharType="separate"/>
      </w:r>
      <w:r>
        <w:t xml:space="preserve"> </w:t>
      </w:r>
      <w:r>
        <w:fldChar w:fldCharType="end"/>
      </w:r>
      <w:r w:rsidR="007809A8">
        <w:t xml:space="preserve">Załącznik Nr </w:t>
      </w:r>
      <w:r w:rsidR="000B3111">
        <w:t xml:space="preserve">4 </w:t>
      </w:r>
      <w:r w:rsidR="007809A8">
        <w:t xml:space="preserve"> do Zarządzenia Nr</w:t>
      </w:r>
      <w:r w:rsidR="000B3111">
        <w:t xml:space="preserve"> 41 / 16</w:t>
      </w:r>
      <w:r w:rsidR="007809A8">
        <w:br/>
        <w:t>Burmistrza Miasta Poręba</w:t>
      </w:r>
      <w:r>
        <w:br/>
        <w:t xml:space="preserve">z dnia </w:t>
      </w:r>
      <w:r w:rsidR="000B3111">
        <w:t xml:space="preserve"> 16 marca </w:t>
      </w:r>
      <w:r>
        <w:t>2016 r.</w:t>
      </w:r>
    </w:p>
    <w:p w:rsidR="00B04E4F" w:rsidRDefault="00B04E4F" w:rsidP="00B04E4F">
      <w:pPr>
        <w:keepNext/>
        <w:spacing w:after="480"/>
        <w:jc w:val="center"/>
        <w:rPr>
          <w:b/>
        </w:rPr>
      </w:pPr>
      <w:r>
        <w:rPr>
          <w:b/>
        </w:rPr>
        <w:t>KARTA ZGŁOSZENIA</w:t>
      </w:r>
      <w:r>
        <w:rPr>
          <w:b/>
        </w:rPr>
        <w:br/>
        <w:t>DO SZKOŁY PO</w:t>
      </w:r>
      <w:r w:rsidR="007809A8">
        <w:rPr>
          <w:b/>
        </w:rPr>
        <w:t xml:space="preserve">DSTAWOWEJ NR …....  /GIMNAZJUM </w:t>
      </w:r>
      <w:r>
        <w:rPr>
          <w:b/>
        </w:rPr>
        <w:t xml:space="preserve"> .........................................................................</w:t>
      </w:r>
    </w:p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. </w:t>
      </w:r>
      <w:r>
        <w:tab/>
        <w:t xml:space="preserve"> </w:t>
      </w:r>
      <w:r>
        <w:rPr>
          <w:b/>
        </w:rPr>
        <w:t>Dane osob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468"/>
        <w:gridCol w:w="3485"/>
      </w:tblGrid>
      <w:tr w:rsidR="00B04E4F" w:rsidTr="001D1CF8">
        <w:tc>
          <w:tcPr>
            <w:tcW w:w="6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Imię i nazwisko ucznia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6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Drugie imię ucznia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6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Data i miejsce urodzenia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6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PESEL</w:t>
            </w:r>
          </w:p>
          <w:p w:rsidR="00B04E4F" w:rsidRDefault="00B04E4F" w:rsidP="001D1CF8">
            <w:pPr>
              <w:jc w:val="left"/>
            </w:pPr>
            <w:r>
              <w:t>w przypadku braku nr PESEL seria i nr paszportu lub innego dowodu tożsamości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6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Adres zamieszkania ucznia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6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Adres zameldowania ucznia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30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Imię i nazwisko rodziców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30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/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30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30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/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30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Telefony kontaktowe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30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/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ojca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/>
        </w:tc>
      </w:tr>
      <w:tr w:rsidR="00B04E4F" w:rsidTr="001D1CF8">
        <w:tc>
          <w:tcPr>
            <w:tcW w:w="9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Tel. kontaktowy w przypadku braku możliwości połączenia na numery wskazane powyżej:</w:t>
            </w:r>
          </w:p>
          <w:p w:rsidR="00B04E4F" w:rsidRDefault="00B04E4F" w:rsidP="001D1CF8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</w:tc>
      </w:tr>
      <w:tr w:rsidR="00B04E4F" w:rsidTr="001D1CF8">
        <w:tc>
          <w:tcPr>
            <w:tcW w:w="9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left"/>
              <w:rPr>
                <w:b/>
              </w:rPr>
            </w:pPr>
            <w:r>
              <w:rPr>
                <w:b/>
              </w:rPr>
              <w:t>Kontakt e-mailowy: …………………………………………………………………………….............................</w:t>
            </w:r>
          </w:p>
        </w:tc>
      </w:tr>
    </w:tbl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I. Objaśnienia</w:t>
      </w:r>
    </w:p>
    <w:p w:rsidR="00B04E4F" w:rsidRDefault="00B04E4F" w:rsidP="00B04E4F">
      <w:pPr>
        <w:spacing w:before="120" w:after="120"/>
        <w:ind w:left="510" w:firstLine="227"/>
      </w:pPr>
      <w:r>
        <w:t>Kartę zgłoszenia wypełniają rodzice. Informacje wpisywać należy na podstawie metryki urodzenia lub dowodu osobistego.</w:t>
      </w:r>
    </w:p>
    <w:p w:rsidR="00B04E4F" w:rsidRDefault="00B04E4F" w:rsidP="00B04E4F">
      <w:pPr>
        <w:spacing w:before="120" w:after="120"/>
        <w:ind w:left="510" w:firstLine="227"/>
      </w:pPr>
      <w:r>
        <w:t xml:space="preserve">W chwili składania karty zgłoszenia w sekretariacie szkoły rodzice zobowiązani są do przedstawienia dokumentów poświadczających poprawność wpisanych danych: </w:t>
      </w:r>
      <w:r>
        <w:rPr>
          <w:b/>
          <w:i/>
        </w:rPr>
        <w:t>dowód osobisty, odpis aktu urodzenia dziecka, poświadczenie stałego zameldowania dziecka (jeżeli jest inne niż w dowodzie osobistym rodzica).</w:t>
      </w:r>
    </w:p>
    <w:p w:rsidR="00B04E4F" w:rsidRDefault="00B04E4F" w:rsidP="00B04E4F">
      <w:pPr>
        <w:spacing w:before="120" w:after="120"/>
        <w:ind w:left="510" w:firstLine="227"/>
      </w:pPr>
      <w:r>
        <w:t>Informacja uzupełniająca:</w:t>
      </w:r>
    </w:p>
    <w:p w:rsidR="00B04E4F" w:rsidRDefault="00B04E4F" w:rsidP="00B04E4F">
      <w:pPr>
        <w:spacing w:before="120" w:after="120"/>
        <w:ind w:left="510" w:firstLine="227"/>
      </w:pPr>
      <w:r>
        <w:t>Rodzice dziecka zobowiązani są zawiadomić o każdej zmianie, która dotyczy dziecka, tj. zmianie imion, nazwiska, adresu zamieszkania, adresu zameldowania, zmianach w realizacji obowiązku szkolnego.</w:t>
      </w:r>
    </w:p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II. Dodatkowe dane o ucz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9"/>
        <w:gridCol w:w="5203"/>
      </w:tblGrid>
      <w:tr w:rsidR="00B04E4F" w:rsidTr="007809A8"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left"/>
            </w:pPr>
            <w:r>
              <w:t>Czy uczeń/uczennica będzie uczęszczał/a do świetlicy szkolnej?</w:t>
            </w:r>
          </w:p>
        </w:tc>
        <w:tc>
          <w:tcPr>
            <w:tcW w:w="5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  <w:r>
              <w:t>tak/nie</w:t>
            </w:r>
          </w:p>
        </w:tc>
      </w:tr>
      <w:tr w:rsidR="00B04E4F" w:rsidTr="007809A8"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left"/>
            </w:pPr>
            <w:r>
              <w:t>Czy dziecko posiada opinię/orzeczenie PPP?</w:t>
            </w:r>
          </w:p>
        </w:tc>
        <w:tc>
          <w:tcPr>
            <w:tcW w:w="5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9A8" w:rsidRDefault="007809A8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  <w:r>
              <w:t>tak/nie</w:t>
            </w:r>
          </w:p>
        </w:tc>
      </w:tr>
      <w:tr w:rsidR="00B04E4F" w:rsidTr="007809A8"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E4F" w:rsidRDefault="00B04E4F" w:rsidP="001D1CF8">
            <w:pPr>
              <w:jc w:val="left"/>
            </w:pPr>
            <w:r>
              <w:t>Dodatkowe informacje o dziecku do wiadomości  wychowawcy /np. stan zdrowia. zainteresowania ucznia lub inne informacje przydatne w procesie nauczania służące indywidualizacji podejścia do dziecka</w:t>
            </w:r>
          </w:p>
        </w:tc>
        <w:tc>
          <w:tcPr>
            <w:tcW w:w="5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</w:p>
        </w:tc>
      </w:tr>
    </w:tbl>
    <w:p w:rsidR="00B04E4F" w:rsidRDefault="00B04E4F" w:rsidP="00B04E4F">
      <w:pPr>
        <w:keepLines/>
        <w:spacing w:before="120" w:after="120"/>
        <w:ind w:left="227" w:hanging="227"/>
      </w:pPr>
      <w:r>
        <w:rPr>
          <w:b/>
        </w:rPr>
        <w:t>IV. Oświadczenie woli</w:t>
      </w:r>
    </w:p>
    <w:p w:rsidR="007809A8" w:rsidRDefault="007809A8" w:rsidP="00B04E4F">
      <w:pPr>
        <w:spacing w:before="120" w:after="120"/>
        <w:ind w:left="510" w:firstLine="227"/>
      </w:pPr>
      <w:r>
        <w:t xml:space="preserve">Szkoła Podstawowa Nr ......... /Gimnazjum </w:t>
      </w:r>
      <w:r w:rsidR="00B04E4F">
        <w:t xml:space="preserve">w ............................................................... jako administrator danych osobowych informuje, że podanie danych i złożenie karty jest dobrowolne, jednak konieczne jest do realizacji procesu rekrutacji. W przypadku złożenia karty dane osobowe w niej zawarte oraz zgromadzone w związku z uaktualnieniem danych będą przetwarzane wyłącznie w celach związanych z rekrutacją i realizacją celów statutowych szkoły, jak również archiwalnych i statystycznych. </w:t>
      </w:r>
    </w:p>
    <w:p w:rsidR="00B04E4F" w:rsidRDefault="00B04E4F" w:rsidP="00B04E4F">
      <w:pPr>
        <w:spacing w:before="120" w:after="120"/>
        <w:ind w:left="510" w:firstLine="227"/>
      </w:pPr>
      <w:r>
        <w:lastRenderedPageBreak/>
        <w:t>Dane te nie będą przedmiotem sprzedaży i udostępniania innym podmiotom, z wyjątkiem podmiotów i okoliczności ich ujawnienia przewidzianych przepisami prawa.</w:t>
      </w:r>
    </w:p>
    <w:p w:rsidR="00B04E4F" w:rsidRDefault="00B04E4F" w:rsidP="00B04E4F">
      <w:pPr>
        <w:spacing w:before="120" w:after="120"/>
        <w:ind w:left="510" w:firstLine="227"/>
        <w:rPr>
          <w:b/>
          <w:u w:val="thick"/>
        </w:rPr>
      </w:pPr>
      <w:r w:rsidRPr="007809A8">
        <w:rPr>
          <w:u w:val="thick"/>
        </w:rPr>
        <w:t>Podstawa prawna:</w:t>
      </w:r>
      <w:r>
        <w:rPr>
          <w:b/>
          <w:u w:val="thick"/>
        </w:rPr>
        <w:t xml:space="preserve"> </w:t>
      </w:r>
      <w:r>
        <w:t>art. 23 ust. 1 pkt 2, 4 i 5 oraz art. 32 ustawy z dnia 29 sierpnia 1997r. o ochronie danych osobowych.</w:t>
      </w:r>
    </w:p>
    <w:p w:rsidR="00B04E4F" w:rsidRDefault="00B04E4F" w:rsidP="00B04E4F">
      <w:pPr>
        <w:spacing w:before="120" w:after="120"/>
        <w:ind w:left="510" w:firstLine="227"/>
      </w:pPr>
      <w:r>
        <w:t>Oświadczam, że informacje zawarte w karcie są zgodne ze stanem prawnym, przyjmuję jednocześnie do wiadomości powyższą informację oraz akceptuję przetwarzanie przez szkołę danych osobowych mojego dziecka dla potrzeb wymienionych powyżej, zgodnie z obowiązującymi w tym zakresie przepisami prawa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przetwarzanie przez Szkołę niezamówionych informacji na moją skrzynkę pocztową, zgodnie z ustawą o świadczeniu usług drogą elektroniczną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publikację danych dotyczących dziecka i jego osiągnięć na tablicy i/lub stronie internetowej Szkoły, w lokalnych mediach, w związku z działaniami informacyjnymi oraz marketingowymi Szkoły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wykorzystanie i rozpowszechnianie przez Szkołę prac dziecka wytworzonych pod kierunkiem nauczyciela na zajęciach szkolnych lub dla celów szkolnych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udostępnienie - w oparciu o art.92 ustawy o systemie oświaty w powiązaniu z art. 27 ust. 1 pkt 4 i 6 ustawy o świadczeniach opieki zdrowotnej finansowanych ze środków publicznych - danych osobowych mojego dziecka podmiotom świadczącym opiekę pielęgniarską na terenie szkoły.</w:t>
      </w:r>
    </w:p>
    <w:p w:rsidR="00B04E4F" w:rsidRDefault="00B04E4F" w:rsidP="00B04E4F">
      <w:pPr>
        <w:spacing w:before="120" w:after="120"/>
        <w:ind w:left="510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yrażam zgodę na wykorzystywanie wizerunku mojego dziecka przez Szkołę wraz z wizerunkami innych osób poprzez rozpowszechnianie ich w mediach elektronicznych, w szczególności na stronach internetowych, w prasie, broszurach, ulotkach, gazetkach 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5750"/>
      </w:tblGrid>
      <w:tr w:rsidR="00B04E4F" w:rsidTr="001D1CF8"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  <w:r>
              <w:rPr>
                <w:sz w:val="24"/>
              </w:rPr>
              <w:t>.........................................................</w:t>
            </w:r>
            <w:r>
              <w:rPr>
                <w:sz w:val="24"/>
              </w:rPr>
              <w:br/>
              <w:t>(data)</w:t>
            </w:r>
          </w:p>
        </w:tc>
        <w:tc>
          <w:tcPr>
            <w:tcW w:w="5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</w:p>
          <w:p w:rsidR="00B04E4F" w:rsidRDefault="00B04E4F" w:rsidP="001D1CF8">
            <w:pPr>
              <w:jc w:val="center"/>
            </w:pPr>
            <w:r>
              <w:rPr>
                <w:sz w:val="24"/>
              </w:rPr>
              <w:t>.......................................................................</w:t>
            </w:r>
          </w:p>
          <w:p w:rsidR="00B04E4F" w:rsidRDefault="00B04E4F" w:rsidP="001D1CF8">
            <w:pPr>
              <w:jc w:val="center"/>
            </w:pPr>
            <w:r>
              <w:rPr>
                <w:sz w:val="24"/>
              </w:rPr>
              <w:t>(czytelne podpisy</w:t>
            </w:r>
            <w:r>
              <w:rPr>
                <w:sz w:val="24"/>
              </w:rPr>
              <w:br/>
              <w:t>rodziców</w:t>
            </w:r>
            <w:r w:rsidR="007809A8">
              <w:rPr>
                <w:sz w:val="24"/>
              </w:rPr>
              <w:t>/opiekunów prawnych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</w:tbl>
    <w:p w:rsidR="00B04E4F" w:rsidRDefault="00B04E4F" w:rsidP="00B04E4F">
      <w:pPr>
        <w:spacing w:before="120" w:after="120"/>
        <w:ind w:left="283" w:firstLine="227"/>
        <w:rPr>
          <w:vertAlign w:val="superscript"/>
        </w:rPr>
      </w:pPr>
      <w:r>
        <w:rPr>
          <w:vertAlign w:val="superscript"/>
        </w:rPr>
        <w:t xml:space="preserve">* </w:t>
      </w:r>
      <w:r>
        <w:t>W przypadku braku zgody skreślić.</w:t>
      </w:r>
    </w:p>
    <w:p w:rsidR="00B04E4F" w:rsidRDefault="00B04E4F" w:rsidP="00B04E4F">
      <w:pPr>
        <w:spacing w:before="120" w:after="120"/>
        <w:ind w:left="283" w:firstLine="227"/>
      </w:pPr>
      <w:r>
        <w:t> </w:t>
      </w:r>
    </w:p>
    <w:p w:rsidR="000215F6" w:rsidRDefault="000215F6"/>
    <w:sectPr w:rsidR="000215F6">
      <w:footerReference w:type="default" r:id="rId12"/>
      <w:footnotePr>
        <w:numRestart w:val="eachSect"/>
      </w:footnotePr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94" w:rsidRDefault="00125594">
      <w:r>
        <w:separator/>
      </w:r>
    </w:p>
  </w:endnote>
  <w:endnote w:type="continuationSeparator" w:id="0">
    <w:p w:rsidR="00125594" w:rsidRDefault="0012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5211"/>
    </w:tblGrid>
    <w:tr w:rsidR="00C62150" w:rsidTr="001D1CF8"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C62150" w:rsidRDefault="00C62150">
          <w:pPr>
            <w:jc w:val="left"/>
            <w:rPr>
              <w:sz w:val="18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C62150" w:rsidRDefault="00C62150">
          <w:pPr>
            <w:jc w:val="right"/>
            <w:rPr>
              <w:sz w:val="18"/>
            </w:rPr>
          </w:pPr>
        </w:p>
      </w:tc>
    </w:tr>
  </w:tbl>
  <w:p w:rsidR="00C62150" w:rsidRDefault="00C62150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5211"/>
    </w:tblGrid>
    <w:tr w:rsidR="00C62150" w:rsidTr="001D1CF8"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C62150" w:rsidRDefault="00C62150">
          <w:pPr>
            <w:jc w:val="left"/>
            <w:rPr>
              <w:sz w:val="18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C62150" w:rsidRDefault="00C62150">
          <w:pPr>
            <w:jc w:val="right"/>
            <w:rPr>
              <w:sz w:val="18"/>
            </w:rPr>
          </w:pPr>
        </w:p>
      </w:tc>
    </w:tr>
  </w:tbl>
  <w:p w:rsidR="00C62150" w:rsidRDefault="00C62150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5211"/>
    </w:tblGrid>
    <w:tr w:rsidR="00C62150" w:rsidTr="001D1CF8"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C62150" w:rsidRDefault="00C62150">
          <w:pPr>
            <w:jc w:val="left"/>
            <w:rPr>
              <w:sz w:val="18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C62150" w:rsidRDefault="00C62150">
          <w:pPr>
            <w:jc w:val="right"/>
            <w:rPr>
              <w:sz w:val="18"/>
            </w:rPr>
          </w:pPr>
        </w:p>
      </w:tc>
    </w:tr>
  </w:tbl>
  <w:p w:rsidR="00C62150" w:rsidRDefault="00C62150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5211"/>
    </w:tblGrid>
    <w:tr w:rsidR="00C62150" w:rsidTr="001D1CF8"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C62150" w:rsidRDefault="00C62150">
          <w:pPr>
            <w:jc w:val="left"/>
            <w:rPr>
              <w:sz w:val="18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C62150" w:rsidRDefault="00C62150">
          <w:pPr>
            <w:jc w:val="right"/>
            <w:rPr>
              <w:sz w:val="18"/>
            </w:rPr>
          </w:pPr>
        </w:p>
      </w:tc>
    </w:tr>
  </w:tbl>
  <w:p w:rsidR="00C62150" w:rsidRDefault="00C62150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94" w:rsidRDefault="00125594">
      <w:r>
        <w:separator/>
      </w:r>
    </w:p>
  </w:footnote>
  <w:footnote w:type="continuationSeparator" w:id="0">
    <w:p w:rsidR="00125594" w:rsidRDefault="0012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2573"/>
    <w:multiLevelType w:val="hybridMultilevel"/>
    <w:tmpl w:val="CD3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4F"/>
    <w:rsid w:val="00017973"/>
    <w:rsid w:val="000215F6"/>
    <w:rsid w:val="00057E3E"/>
    <w:rsid w:val="000A1604"/>
    <w:rsid w:val="000B3111"/>
    <w:rsid w:val="00125594"/>
    <w:rsid w:val="00160AAB"/>
    <w:rsid w:val="001D1CF8"/>
    <w:rsid w:val="002331D4"/>
    <w:rsid w:val="0028086D"/>
    <w:rsid w:val="00287DCB"/>
    <w:rsid w:val="002A4408"/>
    <w:rsid w:val="0030491B"/>
    <w:rsid w:val="00373FFD"/>
    <w:rsid w:val="003A3D5C"/>
    <w:rsid w:val="003B59D6"/>
    <w:rsid w:val="003E657C"/>
    <w:rsid w:val="0040366C"/>
    <w:rsid w:val="00435A18"/>
    <w:rsid w:val="004512BD"/>
    <w:rsid w:val="0047693A"/>
    <w:rsid w:val="004D41BA"/>
    <w:rsid w:val="004D5613"/>
    <w:rsid w:val="005E33BE"/>
    <w:rsid w:val="00695D09"/>
    <w:rsid w:val="006A1FB9"/>
    <w:rsid w:val="006D53B0"/>
    <w:rsid w:val="0072722D"/>
    <w:rsid w:val="007809A8"/>
    <w:rsid w:val="0084029B"/>
    <w:rsid w:val="00842118"/>
    <w:rsid w:val="008A511D"/>
    <w:rsid w:val="008E0EE5"/>
    <w:rsid w:val="00951F51"/>
    <w:rsid w:val="009E21B9"/>
    <w:rsid w:val="00A0043B"/>
    <w:rsid w:val="00B04E4F"/>
    <w:rsid w:val="00C62150"/>
    <w:rsid w:val="00C873C0"/>
    <w:rsid w:val="00CB6EB1"/>
    <w:rsid w:val="00D1788D"/>
    <w:rsid w:val="00D631D3"/>
    <w:rsid w:val="00DA1700"/>
    <w:rsid w:val="00DA28DE"/>
    <w:rsid w:val="00DF4FDA"/>
    <w:rsid w:val="00E265D8"/>
    <w:rsid w:val="00ED30D2"/>
    <w:rsid w:val="00F070D8"/>
    <w:rsid w:val="00F154D0"/>
    <w:rsid w:val="00F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E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4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4E4F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B04E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4E4F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44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2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29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E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4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4E4F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B04E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4E4F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44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2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2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30FF-1612-40D5-95F4-4DF17965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3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zasiak</dc:creator>
  <cp:lastModifiedBy>rajchenlaub</cp:lastModifiedBy>
  <cp:revision>2</cp:revision>
  <cp:lastPrinted>2016-03-16T08:24:00Z</cp:lastPrinted>
  <dcterms:created xsi:type="dcterms:W3CDTF">2016-03-17T08:56:00Z</dcterms:created>
  <dcterms:modified xsi:type="dcterms:W3CDTF">2016-03-17T08:56:00Z</dcterms:modified>
</cp:coreProperties>
</file>